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76" w:type="dxa"/>
        <w:tblLook w:val="00A0" w:firstRow="1" w:lastRow="0" w:firstColumn="1" w:lastColumn="0" w:noHBand="0" w:noVBand="0"/>
      </w:tblPr>
      <w:tblGrid>
        <w:gridCol w:w="4679"/>
        <w:gridCol w:w="5386"/>
      </w:tblGrid>
      <w:tr w:rsidR="00E57442" w:rsidRPr="0099795C" w14:paraId="1D979255" w14:textId="77777777" w:rsidTr="002455AD">
        <w:trPr>
          <w:trHeight w:val="1649"/>
        </w:trPr>
        <w:tc>
          <w:tcPr>
            <w:tcW w:w="4679" w:type="dxa"/>
          </w:tcPr>
          <w:p w14:paraId="3A6BA049" w14:textId="77777777" w:rsidR="00E57442" w:rsidRPr="0099795C" w:rsidRDefault="00E57442" w:rsidP="00190F01">
            <w:pPr>
              <w:pStyle w:val="af5"/>
              <w:rPr>
                <w:b/>
                <w:sz w:val="28"/>
                <w:lang w:val="ru-RU" w:eastAsia="ru-RU"/>
              </w:rPr>
            </w:pPr>
          </w:p>
        </w:tc>
        <w:tc>
          <w:tcPr>
            <w:tcW w:w="5386" w:type="dxa"/>
          </w:tcPr>
          <w:p w14:paraId="4DF0D77A" w14:textId="77777777" w:rsidR="00E57442" w:rsidRPr="0099795C" w:rsidRDefault="00E57442" w:rsidP="00190F01">
            <w:pPr>
              <w:spacing w:before="120"/>
              <w:rPr>
                <w:sz w:val="28"/>
                <w:szCs w:val="22"/>
              </w:rPr>
            </w:pPr>
            <w:r w:rsidRPr="0099795C">
              <w:rPr>
                <w:sz w:val="28"/>
                <w:szCs w:val="22"/>
              </w:rPr>
              <w:t>Приложение № 1</w:t>
            </w:r>
          </w:p>
          <w:p w14:paraId="2B873DAF" w14:textId="77777777" w:rsidR="00E57442" w:rsidRPr="0099795C" w:rsidRDefault="00E57442" w:rsidP="00190F01">
            <w:pPr>
              <w:rPr>
                <w:sz w:val="28"/>
                <w:szCs w:val="22"/>
              </w:rPr>
            </w:pPr>
            <w:r w:rsidRPr="0099795C">
              <w:rPr>
                <w:sz w:val="28"/>
                <w:szCs w:val="22"/>
              </w:rPr>
              <w:t>к аттестату аккредитации</w:t>
            </w:r>
          </w:p>
          <w:p w14:paraId="7E563EA8" w14:textId="77777777" w:rsidR="00E57442" w:rsidRPr="0099795C" w:rsidRDefault="00E57442" w:rsidP="00190F01">
            <w:pPr>
              <w:rPr>
                <w:sz w:val="28"/>
                <w:szCs w:val="22"/>
              </w:rPr>
            </w:pPr>
            <w:r w:rsidRPr="0099795C">
              <w:rPr>
                <w:bCs/>
                <w:sz w:val="28"/>
                <w:szCs w:val="22"/>
              </w:rPr>
              <w:t>№ ВY/112 1.0036</w:t>
            </w:r>
          </w:p>
          <w:p w14:paraId="4DAEBC4D" w14:textId="77777777" w:rsidR="00E57442" w:rsidRPr="0099795C" w:rsidRDefault="00E57442" w:rsidP="00190F01">
            <w:pPr>
              <w:rPr>
                <w:sz w:val="28"/>
                <w:szCs w:val="22"/>
              </w:rPr>
            </w:pPr>
            <w:r w:rsidRPr="0099795C">
              <w:rPr>
                <w:sz w:val="28"/>
                <w:szCs w:val="22"/>
              </w:rPr>
              <w:t>от 21 ноября 1994 года</w:t>
            </w:r>
          </w:p>
          <w:p w14:paraId="437AA6D2" w14:textId="77777777" w:rsidR="00E57442" w:rsidRPr="00CC437B" w:rsidRDefault="00E57442" w:rsidP="00190F01">
            <w:pPr>
              <w:pStyle w:val="af5"/>
              <w:rPr>
                <w:rFonts w:eastAsia="Batang"/>
                <w:sz w:val="28"/>
                <w:lang w:val="ru-RU"/>
              </w:rPr>
            </w:pPr>
            <w:r w:rsidRPr="0099795C">
              <w:rPr>
                <w:sz w:val="28"/>
                <w:lang w:val="ru-RU"/>
              </w:rPr>
              <w:t>на бланке №</w:t>
            </w:r>
          </w:p>
          <w:p w14:paraId="535E9FC1" w14:textId="56300781" w:rsidR="00E57442" w:rsidRPr="0099795C" w:rsidRDefault="00E57442" w:rsidP="00190F01">
            <w:pPr>
              <w:rPr>
                <w:sz w:val="28"/>
                <w:szCs w:val="22"/>
              </w:rPr>
            </w:pPr>
            <w:r w:rsidRPr="0099795C">
              <w:rPr>
                <w:sz w:val="28"/>
                <w:szCs w:val="22"/>
              </w:rPr>
              <w:t>на</w:t>
            </w:r>
            <w:r w:rsidR="00A574C8">
              <w:rPr>
                <w:sz w:val="28"/>
                <w:szCs w:val="22"/>
              </w:rPr>
              <w:t xml:space="preserve"> </w:t>
            </w:r>
            <w:r w:rsidR="00CC437B" w:rsidRPr="00062D5C">
              <w:rPr>
                <w:sz w:val="28"/>
                <w:szCs w:val="22"/>
              </w:rPr>
              <w:t>4</w:t>
            </w:r>
            <w:r w:rsidR="00A574C8">
              <w:rPr>
                <w:sz w:val="28"/>
                <w:szCs w:val="22"/>
              </w:rPr>
              <w:t xml:space="preserve"> </w:t>
            </w:r>
            <w:r w:rsidRPr="0099795C">
              <w:rPr>
                <w:sz w:val="28"/>
                <w:szCs w:val="22"/>
              </w:rPr>
              <w:t>листах</w:t>
            </w:r>
          </w:p>
          <w:p w14:paraId="7023844E" w14:textId="77777777" w:rsidR="00E57442" w:rsidRPr="00062D5C" w:rsidRDefault="00062D5C" w:rsidP="00190F01">
            <w:pPr>
              <w:pStyle w:val="af5"/>
              <w:rPr>
                <w:sz w:val="28"/>
                <w:lang w:val="ru-RU"/>
              </w:rPr>
            </w:pPr>
            <w:r w:rsidRPr="00062D5C">
              <w:rPr>
                <w:sz w:val="28"/>
                <w:lang w:val="ru-RU"/>
              </w:rPr>
              <w:t>редакция 01</w:t>
            </w:r>
          </w:p>
        </w:tc>
      </w:tr>
    </w:tbl>
    <w:p w14:paraId="5AD5933B" w14:textId="77777777" w:rsidR="00E57442" w:rsidRPr="0099795C" w:rsidRDefault="00E57442" w:rsidP="00E57442">
      <w:pPr>
        <w:jc w:val="center"/>
        <w:rPr>
          <w:sz w:val="28"/>
          <w:szCs w:val="22"/>
        </w:rPr>
      </w:pPr>
    </w:p>
    <w:p w14:paraId="4E7E1BCB" w14:textId="44414122" w:rsidR="00E57442" w:rsidRPr="0099795C" w:rsidRDefault="00E57442" w:rsidP="00E57442">
      <w:pPr>
        <w:jc w:val="center"/>
        <w:rPr>
          <w:sz w:val="28"/>
          <w:szCs w:val="22"/>
        </w:rPr>
      </w:pPr>
      <w:r w:rsidRPr="00FC61B5">
        <w:rPr>
          <w:b/>
          <w:sz w:val="28"/>
          <w:szCs w:val="28"/>
        </w:rPr>
        <w:t>ДОПОЛНЕНИ</w:t>
      </w:r>
      <w:r w:rsidR="00A574C8">
        <w:rPr>
          <w:b/>
          <w:sz w:val="28"/>
          <w:szCs w:val="28"/>
        </w:rPr>
        <w:t>Е</w:t>
      </w:r>
      <w:r w:rsidRPr="00FC61B5">
        <w:rPr>
          <w:b/>
          <w:sz w:val="28"/>
          <w:szCs w:val="28"/>
        </w:rPr>
        <w:t xml:space="preserve"> №</w:t>
      </w:r>
      <w:r w:rsidR="00A574C8">
        <w:rPr>
          <w:b/>
          <w:sz w:val="28"/>
          <w:szCs w:val="28"/>
        </w:rPr>
        <w:t xml:space="preserve">1 </w:t>
      </w:r>
      <w:r w:rsidRPr="0099795C">
        <w:rPr>
          <w:sz w:val="28"/>
          <w:szCs w:val="22"/>
        </w:rPr>
        <w:t xml:space="preserve">от </w:t>
      </w:r>
      <w:r w:rsidR="00A574C8">
        <w:rPr>
          <w:sz w:val="28"/>
          <w:szCs w:val="22"/>
        </w:rPr>
        <w:t>19</w:t>
      </w:r>
      <w:r w:rsidRPr="0099795C">
        <w:rPr>
          <w:sz w:val="28"/>
          <w:szCs w:val="22"/>
        </w:rPr>
        <w:t xml:space="preserve"> </w:t>
      </w:r>
      <w:r w:rsidR="00A574C8">
        <w:rPr>
          <w:sz w:val="28"/>
          <w:szCs w:val="22"/>
        </w:rPr>
        <w:t>сентября</w:t>
      </w:r>
      <w:r w:rsidRPr="0099795C">
        <w:rPr>
          <w:sz w:val="28"/>
          <w:szCs w:val="22"/>
        </w:rPr>
        <w:t xml:space="preserve"> 202</w:t>
      </w:r>
      <w:r w:rsidR="009E4DCC">
        <w:rPr>
          <w:sz w:val="28"/>
          <w:szCs w:val="22"/>
        </w:rPr>
        <w:t>5</w:t>
      </w:r>
      <w:r w:rsidRPr="0099795C">
        <w:rPr>
          <w:sz w:val="28"/>
          <w:szCs w:val="22"/>
        </w:rPr>
        <w:t xml:space="preserve"> года</w:t>
      </w:r>
    </w:p>
    <w:p w14:paraId="56FD2106" w14:textId="16E5ACDE" w:rsidR="00E57442" w:rsidRPr="00C26C8C" w:rsidRDefault="00E57442" w:rsidP="00E57442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C26C8C">
        <w:rPr>
          <w:b/>
          <w:sz w:val="28"/>
          <w:szCs w:val="28"/>
        </w:rPr>
        <w:t xml:space="preserve">к </w:t>
      </w:r>
      <w:r w:rsidR="00A574C8">
        <w:rPr>
          <w:b/>
          <w:sz w:val="28"/>
          <w:szCs w:val="28"/>
        </w:rPr>
        <w:t xml:space="preserve">редакции 04 </w:t>
      </w:r>
      <w:r w:rsidRPr="00C26C8C">
        <w:rPr>
          <w:b/>
          <w:sz w:val="28"/>
          <w:szCs w:val="28"/>
        </w:rPr>
        <w:t xml:space="preserve">области аккредитации от </w:t>
      </w:r>
      <w:r w:rsidR="00A574C8">
        <w:rPr>
          <w:b/>
          <w:bCs/>
          <w:sz w:val="28"/>
          <w:szCs w:val="28"/>
        </w:rPr>
        <w:t>28 февраля</w:t>
      </w:r>
      <w:r w:rsidRPr="00C26C8C">
        <w:rPr>
          <w:b/>
          <w:bCs/>
          <w:sz w:val="28"/>
          <w:szCs w:val="28"/>
        </w:rPr>
        <w:t xml:space="preserve"> 202</w:t>
      </w:r>
      <w:r w:rsidR="00A574C8">
        <w:rPr>
          <w:b/>
          <w:bCs/>
          <w:sz w:val="28"/>
          <w:szCs w:val="28"/>
        </w:rPr>
        <w:t>5</w:t>
      </w:r>
      <w:r w:rsidRPr="00C26C8C">
        <w:rPr>
          <w:b/>
          <w:bCs/>
          <w:sz w:val="28"/>
          <w:szCs w:val="28"/>
        </w:rPr>
        <w:t xml:space="preserve"> года</w:t>
      </w:r>
    </w:p>
    <w:p w14:paraId="47E8BAB2" w14:textId="77777777" w:rsidR="00E57442" w:rsidRPr="0099795C" w:rsidRDefault="00E57442" w:rsidP="00E57442">
      <w:pPr>
        <w:jc w:val="center"/>
        <w:rPr>
          <w:sz w:val="28"/>
          <w:szCs w:val="22"/>
        </w:rPr>
      </w:pPr>
      <w:r w:rsidRPr="0099795C">
        <w:rPr>
          <w:sz w:val="28"/>
          <w:szCs w:val="22"/>
        </w:rPr>
        <w:t>лабораторного отдела</w:t>
      </w:r>
    </w:p>
    <w:p w14:paraId="464F1E7F" w14:textId="2B6926DC" w:rsidR="00E57442" w:rsidRPr="0099795C" w:rsidRDefault="00A574C8" w:rsidP="00E57442">
      <w:pPr>
        <w:jc w:val="center"/>
        <w:rPr>
          <w:sz w:val="28"/>
          <w:szCs w:val="22"/>
        </w:rPr>
      </w:pPr>
      <w:r>
        <w:rPr>
          <w:sz w:val="28"/>
          <w:szCs w:val="22"/>
        </w:rPr>
        <w:t>г</w:t>
      </w:r>
      <w:r w:rsidR="00E57442" w:rsidRPr="0099795C">
        <w:rPr>
          <w:sz w:val="28"/>
          <w:szCs w:val="22"/>
        </w:rPr>
        <w:t xml:space="preserve">осударственного учреждения </w:t>
      </w:r>
    </w:p>
    <w:p w14:paraId="6451D430" w14:textId="77777777" w:rsidR="00FA3F0F" w:rsidRPr="0099795C" w:rsidRDefault="00E57442" w:rsidP="00E57442">
      <w:pPr>
        <w:spacing w:after="120"/>
        <w:jc w:val="center"/>
        <w:rPr>
          <w:sz w:val="28"/>
          <w:szCs w:val="22"/>
        </w:rPr>
      </w:pPr>
      <w:r w:rsidRPr="0099795C">
        <w:rPr>
          <w:sz w:val="28"/>
          <w:szCs w:val="22"/>
        </w:rPr>
        <w:t>«Пинский зональный центр гигиены и эпидемиологии»</w:t>
      </w:r>
    </w:p>
    <w:tbl>
      <w:tblPr>
        <w:tblW w:w="1023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63"/>
        <w:gridCol w:w="1274"/>
        <w:gridCol w:w="1588"/>
        <w:gridCol w:w="397"/>
        <w:gridCol w:w="2836"/>
        <w:gridCol w:w="1871"/>
      </w:tblGrid>
      <w:tr w:rsidR="00E57442" w:rsidRPr="0099795C" w14:paraId="5D91C580" w14:textId="77777777" w:rsidTr="00FD4619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32461E6A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№</w:t>
            </w:r>
          </w:p>
          <w:p w14:paraId="47098E57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п/п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14:paraId="54A68488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133748F3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Код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4AF64933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 xml:space="preserve">Наименование </w:t>
            </w:r>
          </w:p>
          <w:p w14:paraId="656308D6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характеристики</w:t>
            </w:r>
          </w:p>
          <w:p w14:paraId="2356D562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 xml:space="preserve">(показатель, </w:t>
            </w:r>
          </w:p>
          <w:p w14:paraId="5544C9B2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параметры)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</w:tcBorders>
            <w:vAlign w:val="center"/>
          </w:tcPr>
          <w:p w14:paraId="4AFA9B3D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0B224A61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Обозначение документа, устанавливающего метод</w:t>
            </w:r>
          </w:p>
          <w:p w14:paraId="3D8C2F33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 xml:space="preserve">исследований (испытаний) и измерений, в том числе правила отбора </w:t>
            </w:r>
          </w:p>
          <w:p w14:paraId="45FB87B3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образцов</w:t>
            </w:r>
          </w:p>
        </w:tc>
      </w:tr>
      <w:tr w:rsidR="00E57442" w:rsidRPr="0099795C" w14:paraId="58C6B49F" w14:textId="77777777" w:rsidTr="00FD4619"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14:paraId="3C52B9C9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1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4CAE1847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DE647D7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165EDA1A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4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</w:tcPr>
          <w:p w14:paraId="4FE1C680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2388F90A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6</w:t>
            </w:r>
          </w:p>
        </w:tc>
      </w:tr>
      <w:tr w:rsidR="00E57442" w:rsidRPr="0099795C" w14:paraId="1CBE4A9A" w14:textId="77777777" w:rsidTr="00FD4619">
        <w:trPr>
          <w:trHeight w:val="314"/>
        </w:trPr>
        <w:tc>
          <w:tcPr>
            <w:tcW w:w="10235" w:type="dxa"/>
            <w:gridSpan w:val="7"/>
            <w:tcBorders>
              <w:bottom w:val="single" w:sz="4" w:space="0" w:color="auto"/>
            </w:tcBorders>
          </w:tcPr>
          <w:p w14:paraId="5A0C163F" w14:textId="6C312C04" w:rsidR="00E57442" w:rsidRPr="0099795C" w:rsidRDefault="00A574C8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A574C8">
              <w:rPr>
                <w:sz w:val="22"/>
                <w:szCs w:val="22"/>
              </w:rPr>
              <w:t>ул. Кустарная, 21, 225710, г. Пинск, Брестская область</w:t>
            </w:r>
          </w:p>
        </w:tc>
      </w:tr>
      <w:tr w:rsidR="00F62F08" w:rsidRPr="000F140B" w14:paraId="12974980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14:paraId="4B40B602" w14:textId="77777777" w:rsidR="00F62F08" w:rsidRPr="00F62F08" w:rsidRDefault="00F62F08" w:rsidP="00005A07">
            <w:pPr>
              <w:widowControl w:val="0"/>
              <w:ind w:left="-108" w:right="-11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62F08">
              <w:rPr>
                <w:sz w:val="22"/>
                <w:szCs w:val="22"/>
                <w:lang w:val="en-US"/>
              </w:rPr>
              <w:t>1.</w:t>
            </w:r>
            <w:r w:rsidRPr="00F62F08">
              <w:rPr>
                <w:sz w:val="22"/>
                <w:szCs w:val="22"/>
              </w:rPr>
              <w:t>29</w:t>
            </w:r>
            <w:r w:rsidRPr="00F62F08">
              <w:rPr>
                <w:sz w:val="22"/>
                <w:szCs w:val="22"/>
                <w:lang w:val="en-US"/>
              </w:rPr>
              <w:t>**</w:t>
            </w:r>
          </w:p>
          <w:p w14:paraId="0C93502F" w14:textId="77777777" w:rsidR="00F62F08" w:rsidRPr="00F62F08" w:rsidRDefault="00F62F08" w:rsidP="00005A07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CC4E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14:paraId="30E58CC7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</w:pPr>
            <w:r w:rsidRPr="00531D4C">
              <w:t>100.10/42.000</w:t>
            </w:r>
          </w:p>
          <w:p w14:paraId="715669DC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</w:pPr>
            <w:r w:rsidRPr="00531D4C">
              <w:t>100.10/08.156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1B280646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Отбор проб</w:t>
            </w:r>
          </w:p>
          <w:p w14:paraId="69856DE4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Азотная кислота</w:t>
            </w:r>
          </w:p>
          <w:p w14:paraId="3ED5A217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B8132A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</w:tcPr>
          <w:p w14:paraId="44C3FEAF" w14:textId="77777777" w:rsidR="00F62F08" w:rsidRPr="00EF7109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F7109">
              <w:rPr>
                <w:sz w:val="22"/>
                <w:szCs w:val="22"/>
              </w:rPr>
              <w:t>ГОСТ 12.1.005-88</w:t>
            </w:r>
          </w:p>
          <w:p w14:paraId="2E0E63E8" w14:textId="77777777" w:rsidR="00F62F08" w:rsidRPr="00EF7109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F7109">
              <w:rPr>
                <w:sz w:val="22"/>
                <w:szCs w:val="22"/>
              </w:rPr>
              <w:t xml:space="preserve">СНиП, ГН, ОБУВ, ПД, утверждено МЗ РБ № 92 </w:t>
            </w:r>
          </w:p>
          <w:p w14:paraId="791B7712" w14:textId="77777777" w:rsidR="00F62F08" w:rsidRPr="00EF7109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F7109">
              <w:rPr>
                <w:sz w:val="22"/>
                <w:szCs w:val="22"/>
              </w:rPr>
              <w:t>от 11.10.2017</w:t>
            </w:r>
          </w:p>
          <w:p w14:paraId="723D9BC4" w14:textId="1396D09F" w:rsidR="00B7620B" w:rsidRPr="00EF7109" w:rsidRDefault="00F62F08" w:rsidP="00FD461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F7109">
              <w:rPr>
                <w:sz w:val="22"/>
                <w:szCs w:val="22"/>
              </w:rPr>
              <w:t xml:space="preserve">ГН, утверждено Постановление Совета Министров Республики Беларусь 25.01.2021 №37 </w:t>
            </w:r>
            <w:r w:rsidR="00C74BE4" w:rsidRPr="00EF7109">
              <w:rPr>
                <w:sz w:val="22"/>
                <w:szCs w:val="22"/>
              </w:rPr>
              <w:t xml:space="preserve">«Показатели безопасности </w:t>
            </w:r>
            <w:proofErr w:type="gramStart"/>
            <w:r w:rsidR="00C74BE4" w:rsidRPr="00EF7109">
              <w:rPr>
                <w:sz w:val="22"/>
                <w:szCs w:val="22"/>
              </w:rPr>
              <w:t>и  безвредности</w:t>
            </w:r>
            <w:proofErr w:type="gramEnd"/>
            <w:r w:rsidR="00C74BE4" w:rsidRPr="00EF7109">
              <w:rPr>
                <w:sz w:val="22"/>
                <w:szCs w:val="22"/>
              </w:rPr>
              <w:t xml:space="preserve"> аэроионного состава воздушной среды производственных и общественных помещений»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408D94EE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АМИ. ГМ 0242-2023</w:t>
            </w:r>
          </w:p>
        </w:tc>
      </w:tr>
      <w:tr w:rsidR="00F62F08" w:rsidRPr="000F140B" w14:paraId="5DBD4D07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14:paraId="50EB8193" w14:textId="77777777" w:rsidR="00F62F08" w:rsidRPr="00F62F08" w:rsidRDefault="00F62F08" w:rsidP="00005A07">
            <w:pPr>
              <w:widowControl w:val="0"/>
              <w:ind w:left="-108" w:right="-11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62F08">
              <w:rPr>
                <w:sz w:val="22"/>
                <w:szCs w:val="22"/>
                <w:lang w:val="en-US"/>
              </w:rPr>
              <w:t>1.</w:t>
            </w:r>
            <w:r w:rsidRPr="00F62F08">
              <w:rPr>
                <w:sz w:val="22"/>
                <w:szCs w:val="22"/>
              </w:rPr>
              <w:t>30</w:t>
            </w:r>
            <w:r w:rsidRPr="00F62F08">
              <w:rPr>
                <w:sz w:val="22"/>
                <w:szCs w:val="22"/>
                <w:lang w:val="en-US"/>
              </w:rPr>
              <w:t>**</w:t>
            </w:r>
          </w:p>
          <w:p w14:paraId="75D6C894" w14:textId="77777777" w:rsidR="00F62F08" w:rsidRPr="00F62F08" w:rsidRDefault="00F62F08" w:rsidP="00005A07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059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14:paraId="7E1AC676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</w:pPr>
            <w:r w:rsidRPr="00531D4C">
              <w:t>100.10/42.000</w:t>
            </w:r>
          </w:p>
          <w:p w14:paraId="643C9ECA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</w:pPr>
            <w:r w:rsidRPr="00531D4C">
              <w:t>100.10/08.156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04A4AA64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Отбор проб</w:t>
            </w:r>
          </w:p>
          <w:p w14:paraId="3C296D3C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Алюминий</w:t>
            </w:r>
          </w:p>
          <w:p w14:paraId="1C506566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(окись алюминия)</w:t>
            </w:r>
          </w:p>
          <w:p w14:paraId="534EC249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</w:tcPr>
          <w:p w14:paraId="0F804842" w14:textId="77777777" w:rsidR="00F62F08" w:rsidRPr="00EF7109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F7109">
              <w:rPr>
                <w:sz w:val="22"/>
                <w:szCs w:val="22"/>
              </w:rPr>
              <w:t>ГОСТ 12.1.005-88</w:t>
            </w:r>
          </w:p>
          <w:p w14:paraId="4760C85E" w14:textId="77777777" w:rsidR="00F62F08" w:rsidRPr="00EF7109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F7109">
              <w:rPr>
                <w:sz w:val="22"/>
                <w:szCs w:val="22"/>
              </w:rPr>
              <w:t xml:space="preserve">СНиП, ГН, ОБУВ, ПД, утверждено МЗ РБ № 92 </w:t>
            </w:r>
          </w:p>
          <w:p w14:paraId="66F3A76C" w14:textId="77777777" w:rsidR="00F62F08" w:rsidRPr="00EF7109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F7109">
              <w:rPr>
                <w:sz w:val="22"/>
                <w:szCs w:val="22"/>
              </w:rPr>
              <w:t xml:space="preserve">от 11.10.2017 </w:t>
            </w:r>
          </w:p>
          <w:p w14:paraId="361D95AD" w14:textId="77777777" w:rsidR="00EF7109" w:rsidRDefault="00F62F08" w:rsidP="00FD461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F7109">
              <w:rPr>
                <w:sz w:val="22"/>
                <w:szCs w:val="22"/>
              </w:rPr>
              <w:t>ГН, утверждено Постановление Совета Министров Республики Беларусь 25.01.2021 №37</w:t>
            </w:r>
            <w:r w:rsidR="0002009D" w:rsidRPr="00EF7109">
              <w:rPr>
                <w:sz w:val="22"/>
                <w:szCs w:val="22"/>
              </w:rPr>
              <w:t xml:space="preserve"> </w:t>
            </w:r>
            <w:r w:rsidR="00C74BE4" w:rsidRPr="00EF7109">
              <w:rPr>
                <w:sz w:val="22"/>
                <w:szCs w:val="22"/>
              </w:rPr>
              <w:t xml:space="preserve">«Показатели безопасности </w:t>
            </w:r>
            <w:proofErr w:type="gramStart"/>
            <w:r w:rsidR="00C74BE4" w:rsidRPr="00EF7109">
              <w:rPr>
                <w:sz w:val="22"/>
                <w:szCs w:val="22"/>
              </w:rPr>
              <w:t>и  безвредности</w:t>
            </w:r>
            <w:proofErr w:type="gramEnd"/>
            <w:r w:rsidR="00C74BE4" w:rsidRPr="00EF7109">
              <w:rPr>
                <w:sz w:val="22"/>
                <w:szCs w:val="22"/>
              </w:rPr>
              <w:t xml:space="preserve"> аэроионного состава воздушной среды производственных и общественных помещений»</w:t>
            </w:r>
          </w:p>
          <w:p w14:paraId="709C654F" w14:textId="54CD5E8A" w:rsidR="00FD4619" w:rsidRPr="00EF7109" w:rsidRDefault="00FD4619" w:rsidP="00FD461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AE77D43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531D4C">
              <w:rPr>
                <w:sz w:val="22"/>
                <w:szCs w:val="22"/>
              </w:rPr>
              <w:t xml:space="preserve">ГМ </w:t>
            </w:r>
            <w:proofErr w:type="gramStart"/>
            <w:r w:rsidRPr="00531D4C">
              <w:rPr>
                <w:sz w:val="22"/>
                <w:szCs w:val="22"/>
              </w:rPr>
              <w:t>1775-2019</w:t>
            </w:r>
            <w:proofErr w:type="gramEnd"/>
          </w:p>
        </w:tc>
      </w:tr>
      <w:tr w:rsidR="00FD4619" w:rsidRPr="000F140B" w14:paraId="283EA19A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14:paraId="12179E0C" w14:textId="05CA4C24" w:rsidR="00FD4619" w:rsidRPr="00F62F08" w:rsidRDefault="00FD4619" w:rsidP="00FD4619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6DF2B" w14:textId="3CD7C796" w:rsidR="00FD4619" w:rsidRPr="001D064A" w:rsidRDefault="00FD4619" w:rsidP="00FD4619">
            <w:pPr>
              <w:widowControl w:val="0"/>
              <w:ind w:right="-10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14:paraId="1B7C3FED" w14:textId="3D109C69" w:rsidR="00FD4619" w:rsidRPr="001D064A" w:rsidRDefault="00FD4619" w:rsidP="00FD46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</w:pPr>
            <w:r>
              <w:t>3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08AD2FA2" w14:textId="414D3698" w:rsidR="00FD4619" w:rsidRPr="001D064A" w:rsidRDefault="00FD4619" w:rsidP="00FD46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</w:tcBorders>
          </w:tcPr>
          <w:p w14:paraId="770906BB" w14:textId="4A3445E0" w:rsidR="00FD4619" w:rsidRPr="001D064A" w:rsidRDefault="00FD4619" w:rsidP="00FD4619">
            <w:pPr>
              <w:widowControl w:val="0"/>
              <w:ind w:left="33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30542C92" w14:textId="5269885A" w:rsidR="00FD4619" w:rsidRPr="001D064A" w:rsidRDefault="00FD4619" w:rsidP="00FD461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62F08" w:rsidRPr="000F140B" w14:paraId="3D58D83D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14:paraId="4240EFA4" w14:textId="77777777" w:rsidR="00F62F08" w:rsidRPr="00F62F08" w:rsidRDefault="00F62F08" w:rsidP="006D3EA2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62F08">
              <w:rPr>
                <w:iCs/>
                <w:sz w:val="22"/>
                <w:szCs w:val="22"/>
              </w:rPr>
              <w:t>13.19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64836" w14:textId="77777777" w:rsidR="00F62F08" w:rsidRPr="001D064A" w:rsidRDefault="00F62F08" w:rsidP="00082160">
            <w:pPr>
              <w:widowControl w:val="0"/>
              <w:ind w:right="-106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Вода питьевая, расфасованная в емк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14:paraId="4D7D0D18" w14:textId="77777777" w:rsidR="00F62F08" w:rsidRPr="001D064A" w:rsidRDefault="00F62F08" w:rsidP="00B457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</w:pPr>
            <w:r w:rsidRPr="001D064A">
              <w:t>11.07/</w:t>
            </w:r>
            <w:r w:rsidRPr="00B4574A">
              <w:t>08.</w:t>
            </w:r>
            <w:r w:rsidR="00B4574A" w:rsidRPr="00B4574A">
              <w:t>156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516C2484" w14:textId="77777777" w:rsidR="00F62F08" w:rsidRPr="001D064A" w:rsidRDefault="00F62F08" w:rsidP="00D52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Сероводород и сульфиды</w:t>
            </w: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auto"/>
            </w:tcBorders>
          </w:tcPr>
          <w:p w14:paraId="3CC1AAC7" w14:textId="77777777" w:rsidR="00F62F08" w:rsidRDefault="00F62F08" w:rsidP="00082160">
            <w:pPr>
              <w:widowControl w:val="0"/>
              <w:ind w:left="33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СанПиН </w:t>
            </w:r>
            <w:r w:rsidRPr="002159E9">
              <w:rPr>
                <w:sz w:val="22"/>
                <w:szCs w:val="22"/>
              </w:rPr>
              <w:t>№ 123 от 15.12.2015 г.</w:t>
            </w:r>
          </w:p>
          <w:p w14:paraId="6CC1716D" w14:textId="77777777" w:rsidR="00F62F08" w:rsidRPr="009A14BB" w:rsidRDefault="00F62F08" w:rsidP="00082160">
            <w:pPr>
              <w:widowControl w:val="0"/>
              <w:ind w:left="33" w:right="-57"/>
              <w:contextualSpacing/>
              <w:rPr>
                <w:sz w:val="22"/>
                <w:szCs w:val="22"/>
              </w:rPr>
            </w:pPr>
            <w:r w:rsidRPr="009A14BB">
              <w:rPr>
                <w:sz w:val="22"/>
                <w:szCs w:val="22"/>
              </w:rPr>
              <w:t>СанПиН № 166 от 25.10.2012</w:t>
            </w:r>
          </w:p>
          <w:p w14:paraId="54295A55" w14:textId="77777777" w:rsidR="00F62F08" w:rsidRPr="009A14BB" w:rsidRDefault="00F62F08" w:rsidP="00082160">
            <w:pPr>
              <w:pStyle w:val="ConsPlusNonformat"/>
              <w:ind w:left="33"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14BB">
              <w:rPr>
                <w:rFonts w:ascii="Times New Roman" w:hAnsi="Times New Roman" w:cs="Times New Roman"/>
                <w:sz w:val="22"/>
                <w:szCs w:val="22"/>
              </w:rPr>
              <w:t xml:space="preserve">ГН, утверждено </w:t>
            </w:r>
          </w:p>
          <w:p w14:paraId="517B52E8" w14:textId="77777777" w:rsidR="00F62F08" w:rsidRPr="009437D7" w:rsidRDefault="00F62F08" w:rsidP="00082160">
            <w:pPr>
              <w:pStyle w:val="ConsPlusNonformat"/>
              <w:ind w:left="33"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14:paraId="03287AEE" w14:textId="77777777" w:rsidR="00F62F08" w:rsidRPr="009437D7" w:rsidRDefault="00F62F08" w:rsidP="00082160">
            <w:pPr>
              <w:pStyle w:val="ConsPlusNonformat"/>
              <w:ind w:left="33"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Совета Министров</w:t>
            </w:r>
          </w:p>
          <w:p w14:paraId="4300BE79" w14:textId="77777777" w:rsidR="00F62F08" w:rsidRPr="009437D7" w:rsidRDefault="00F62F08" w:rsidP="00082160">
            <w:pPr>
              <w:pStyle w:val="ConsPlusNonformat"/>
              <w:ind w:left="33"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Республики Беларусь</w:t>
            </w:r>
          </w:p>
          <w:p w14:paraId="0E9802C7" w14:textId="77777777" w:rsidR="00F62F08" w:rsidRPr="009437D7" w:rsidRDefault="00F62F08" w:rsidP="00082160">
            <w:pPr>
              <w:pStyle w:val="ConsPlusNonformat"/>
              <w:ind w:left="33"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25.01.2021 № 37</w:t>
            </w:r>
            <w:r w:rsidR="009C5129">
              <w:rPr>
                <w:rFonts w:ascii="Times New Roman" w:hAnsi="Times New Roman" w:cs="Times New Roman"/>
                <w:sz w:val="22"/>
                <w:szCs w:val="22"/>
              </w:rPr>
              <w:t xml:space="preserve"> «Показатели безопасности питьевой воды»</w:t>
            </w:r>
          </w:p>
          <w:p w14:paraId="74BB6AEB" w14:textId="7CEC7C8C" w:rsidR="00EF7109" w:rsidRPr="001D064A" w:rsidRDefault="00F62F08" w:rsidP="00FD4619">
            <w:pPr>
              <w:widowControl w:val="0"/>
              <w:numPr>
                <w:ilvl w:val="12"/>
                <w:numId w:val="0"/>
              </w:numPr>
              <w:ind w:left="33" w:right="-108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ТНПА и </w:t>
            </w:r>
            <w:r>
              <w:rPr>
                <w:sz w:val="22"/>
                <w:szCs w:val="22"/>
              </w:rPr>
              <w:t>другая документация на объект испытаний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5501B3BA" w14:textId="77777777" w:rsidR="00F62F08" w:rsidRPr="001D064A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СТБ 17.13.05-31-2014</w:t>
            </w:r>
          </w:p>
        </w:tc>
      </w:tr>
      <w:tr w:rsidR="00F62F08" w:rsidRPr="000F140B" w14:paraId="4767225F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7"/>
        </w:trPr>
        <w:tc>
          <w:tcPr>
            <w:tcW w:w="706" w:type="dxa"/>
            <w:tcBorders>
              <w:right w:val="single" w:sz="4" w:space="0" w:color="auto"/>
            </w:tcBorders>
          </w:tcPr>
          <w:p w14:paraId="146C64B2" w14:textId="77777777" w:rsidR="00F62F08" w:rsidRPr="00F62F08" w:rsidRDefault="00F62F08" w:rsidP="00511ACF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62F08">
              <w:rPr>
                <w:iCs/>
                <w:sz w:val="22"/>
                <w:szCs w:val="22"/>
              </w:rPr>
              <w:t>13.20*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AD8C" w14:textId="77777777" w:rsidR="00F62F08" w:rsidRPr="004E1994" w:rsidRDefault="00F62F08" w:rsidP="00511ACF">
            <w:pPr>
              <w:widowControl w:val="0"/>
              <w:ind w:left="-106" w:right="-106"/>
              <w:contextualSpacing/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7A91A621" w14:textId="77777777" w:rsidR="00F62F08" w:rsidRPr="001D064A" w:rsidRDefault="00F62F08" w:rsidP="00082160">
            <w:pPr>
              <w:pStyle w:val="af5"/>
              <w:ind w:left="-110" w:right="-102"/>
              <w:jc w:val="center"/>
              <w:rPr>
                <w:sz w:val="20"/>
                <w:szCs w:val="20"/>
                <w:lang w:val="ru-RU" w:eastAsia="ru-RU"/>
              </w:rPr>
            </w:pPr>
            <w:r w:rsidRPr="001D064A">
              <w:rPr>
                <w:sz w:val="20"/>
                <w:szCs w:val="20"/>
                <w:lang w:val="ru-RU"/>
              </w:rPr>
              <w:t>11.07/</w:t>
            </w:r>
            <w:r w:rsidRPr="001D064A">
              <w:rPr>
                <w:sz w:val="20"/>
                <w:szCs w:val="20"/>
                <w:lang w:eastAsia="ru-RU"/>
              </w:rPr>
              <w:t>08.149</w:t>
            </w:r>
          </w:p>
          <w:p w14:paraId="409F2AC3" w14:textId="77777777" w:rsidR="00F62F08" w:rsidRPr="00B4574A" w:rsidRDefault="00F62F08" w:rsidP="00511A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588" w:type="dxa"/>
          </w:tcPr>
          <w:p w14:paraId="35384E89" w14:textId="77777777" w:rsidR="00F62F08" w:rsidRPr="004E1994" w:rsidRDefault="00F62F08" w:rsidP="00D52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</w:pPr>
            <w:r w:rsidRPr="001D064A">
              <w:rPr>
                <w:sz w:val="22"/>
                <w:szCs w:val="22"/>
              </w:rPr>
              <w:t>Кальций</w:t>
            </w:r>
          </w:p>
        </w:tc>
        <w:tc>
          <w:tcPr>
            <w:tcW w:w="3233" w:type="dxa"/>
            <w:gridSpan w:val="2"/>
            <w:vMerge/>
          </w:tcPr>
          <w:p w14:paraId="4C29B37D" w14:textId="77777777" w:rsidR="00F62F08" w:rsidRPr="004E1994" w:rsidRDefault="00F62F08" w:rsidP="00511ACF"/>
        </w:tc>
        <w:tc>
          <w:tcPr>
            <w:tcW w:w="1871" w:type="dxa"/>
          </w:tcPr>
          <w:p w14:paraId="76D79474" w14:textId="77777777" w:rsidR="00F62F08" w:rsidRPr="004E1994" w:rsidRDefault="00F62F08" w:rsidP="00511A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1D064A">
              <w:rPr>
                <w:sz w:val="22"/>
                <w:szCs w:val="22"/>
              </w:rPr>
              <w:t>СТБ 17.13.05-46-2016</w:t>
            </w:r>
          </w:p>
        </w:tc>
      </w:tr>
      <w:tr w:rsidR="00F62F08" w:rsidRPr="000F140B" w14:paraId="65BFE854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706" w:type="dxa"/>
            <w:tcBorders>
              <w:right w:val="single" w:sz="4" w:space="0" w:color="auto"/>
            </w:tcBorders>
          </w:tcPr>
          <w:p w14:paraId="5A9E76A5" w14:textId="77777777" w:rsidR="00F62F08" w:rsidRPr="00F62F08" w:rsidRDefault="00F62F08" w:rsidP="00511ACF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62F08">
              <w:rPr>
                <w:iCs/>
                <w:sz w:val="22"/>
                <w:szCs w:val="22"/>
              </w:rPr>
              <w:t>13.21*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382" w14:textId="77777777" w:rsidR="00F62F08" w:rsidRPr="004E1994" w:rsidRDefault="00F62F08" w:rsidP="00511ACF">
            <w:pPr>
              <w:widowControl w:val="0"/>
              <w:ind w:left="-106" w:right="-106"/>
              <w:contextualSpacing/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396DF45B" w14:textId="77777777" w:rsidR="00F62F08" w:rsidRPr="001D064A" w:rsidRDefault="00F62F08" w:rsidP="00082160">
            <w:pPr>
              <w:pStyle w:val="af5"/>
              <w:ind w:left="-110" w:right="-102"/>
              <w:jc w:val="center"/>
              <w:rPr>
                <w:sz w:val="20"/>
                <w:szCs w:val="20"/>
                <w:lang w:val="ru-RU" w:eastAsia="ru-RU"/>
              </w:rPr>
            </w:pPr>
            <w:r w:rsidRPr="001D064A">
              <w:rPr>
                <w:sz w:val="20"/>
                <w:szCs w:val="20"/>
                <w:lang w:val="ru-RU"/>
              </w:rPr>
              <w:t>11.07/</w:t>
            </w:r>
            <w:r w:rsidRPr="001D064A">
              <w:rPr>
                <w:sz w:val="20"/>
                <w:szCs w:val="20"/>
                <w:lang w:eastAsia="ru-RU"/>
              </w:rPr>
              <w:t>08.149</w:t>
            </w:r>
          </w:p>
          <w:p w14:paraId="4A440E64" w14:textId="77777777" w:rsidR="00F62F08" w:rsidRPr="00B4574A" w:rsidRDefault="00F62F08" w:rsidP="00511A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588" w:type="dxa"/>
          </w:tcPr>
          <w:p w14:paraId="2FE8E92C" w14:textId="77777777" w:rsidR="00F62F08" w:rsidRPr="004E1994" w:rsidRDefault="00F62F08" w:rsidP="00D52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</w:pPr>
            <w:r w:rsidRPr="001D064A">
              <w:rPr>
                <w:sz w:val="22"/>
                <w:szCs w:val="22"/>
              </w:rPr>
              <w:t>Магний</w:t>
            </w:r>
          </w:p>
        </w:tc>
        <w:tc>
          <w:tcPr>
            <w:tcW w:w="3233" w:type="dxa"/>
            <w:gridSpan w:val="2"/>
            <w:vMerge/>
            <w:tcBorders>
              <w:bottom w:val="single" w:sz="4" w:space="0" w:color="auto"/>
            </w:tcBorders>
          </w:tcPr>
          <w:p w14:paraId="15460478" w14:textId="77777777" w:rsidR="00F62F08" w:rsidRPr="004E1994" w:rsidRDefault="00F62F08" w:rsidP="00511ACF"/>
        </w:tc>
        <w:tc>
          <w:tcPr>
            <w:tcW w:w="1871" w:type="dxa"/>
          </w:tcPr>
          <w:p w14:paraId="3A262E02" w14:textId="77777777" w:rsidR="00F62F08" w:rsidRPr="004E1994" w:rsidRDefault="00F62F08" w:rsidP="00511A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1D064A">
              <w:rPr>
                <w:sz w:val="22"/>
                <w:szCs w:val="22"/>
              </w:rPr>
              <w:t>СТБ 17.13.05-46-2016</w:t>
            </w:r>
          </w:p>
        </w:tc>
      </w:tr>
      <w:tr w:rsidR="00F62F08" w:rsidRPr="000F140B" w14:paraId="369A6C22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6" w:type="dxa"/>
          </w:tcPr>
          <w:p w14:paraId="0E40C40C" w14:textId="77777777" w:rsidR="00F62F08" w:rsidRPr="00F62F08" w:rsidRDefault="00F62F08" w:rsidP="00F76952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62F08">
              <w:rPr>
                <w:iCs/>
                <w:sz w:val="22"/>
                <w:szCs w:val="22"/>
              </w:rPr>
              <w:t>15.7*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65ADB88E" w14:textId="77777777" w:rsidR="00F62F08" w:rsidRPr="001D064A" w:rsidRDefault="00F62F08" w:rsidP="00082160">
            <w:pPr>
              <w:widowControl w:val="0"/>
              <w:ind w:right="-106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Рыба и рыбная продукция пищевая</w:t>
            </w:r>
          </w:p>
          <w:p w14:paraId="548E0244" w14:textId="77777777" w:rsidR="00F62F08" w:rsidRPr="001D064A" w:rsidRDefault="00F62F08" w:rsidP="00082160">
            <w:pPr>
              <w:widowControl w:val="0"/>
              <w:ind w:right="-106"/>
              <w:contextualSpacing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66F9CD02" w14:textId="77777777" w:rsidR="00F62F08" w:rsidRPr="001D064A" w:rsidRDefault="00B4574A" w:rsidP="00082160">
            <w:pPr>
              <w:ind w:left="-110" w:right="-102"/>
              <w:jc w:val="center"/>
            </w:pPr>
            <w:r>
              <w:t>03.00/08.156</w:t>
            </w:r>
          </w:p>
          <w:p w14:paraId="183AAB8F" w14:textId="77777777" w:rsidR="00F62F08" w:rsidRPr="001D064A" w:rsidRDefault="00B4574A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</w:pPr>
            <w:r>
              <w:t>10.20/08.156</w:t>
            </w:r>
          </w:p>
          <w:p w14:paraId="1DD43AA8" w14:textId="77777777" w:rsidR="00F62F08" w:rsidRPr="001D064A" w:rsidRDefault="00F62F08" w:rsidP="00082160">
            <w:pPr>
              <w:ind w:left="-110" w:right="-102"/>
              <w:jc w:val="center"/>
            </w:pPr>
          </w:p>
        </w:tc>
        <w:tc>
          <w:tcPr>
            <w:tcW w:w="1588" w:type="dxa"/>
          </w:tcPr>
          <w:p w14:paraId="71DB113A" w14:textId="77777777" w:rsidR="00F62F08" w:rsidRPr="001D064A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Сорбиновая кислота и ее соли </w:t>
            </w:r>
            <w:proofErr w:type="spellStart"/>
            <w:r w:rsidRPr="001D064A">
              <w:rPr>
                <w:sz w:val="22"/>
                <w:szCs w:val="22"/>
              </w:rPr>
              <w:t>сорбаты</w:t>
            </w:r>
            <w:proofErr w:type="spellEnd"/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</w:tcPr>
          <w:p w14:paraId="7C30C1DF" w14:textId="77777777" w:rsidR="00F62F08" w:rsidRPr="009A14BB" w:rsidRDefault="00F62F08" w:rsidP="00082160">
            <w:pPr>
              <w:spacing w:line="216" w:lineRule="auto"/>
              <w:ind w:left="33"/>
              <w:rPr>
                <w:sz w:val="22"/>
                <w:szCs w:val="22"/>
              </w:rPr>
            </w:pPr>
            <w:r w:rsidRPr="009A14BB">
              <w:rPr>
                <w:sz w:val="22"/>
                <w:szCs w:val="22"/>
              </w:rPr>
              <w:t>СанПиН, ГН № 195 от12.12.2012</w:t>
            </w:r>
          </w:p>
          <w:p w14:paraId="758A861D" w14:textId="77777777" w:rsidR="00F62F08" w:rsidRPr="009A14BB" w:rsidRDefault="00F62F08" w:rsidP="00082160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rPr>
                <w:sz w:val="22"/>
                <w:szCs w:val="22"/>
              </w:rPr>
            </w:pPr>
            <w:r w:rsidRPr="009A14BB">
              <w:rPr>
                <w:sz w:val="22"/>
                <w:szCs w:val="22"/>
              </w:rPr>
              <w:t xml:space="preserve">Постановление </w:t>
            </w:r>
          </w:p>
          <w:p w14:paraId="5E47FB59" w14:textId="77777777" w:rsidR="00F62F08" w:rsidRPr="009A14BB" w:rsidRDefault="00F62F08" w:rsidP="00082160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rPr>
                <w:sz w:val="22"/>
                <w:szCs w:val="22"/>
              </w:rPr>
            </w:pPr>
            <w:r w:rsidRPr="009A14BB">
              <w:rPr>
                <w:sz w:val="22"/>
                <w:szCs w:val="22"/>
              </w:rPr>
              <w:t>Совета Министров</w:t>
            </w:r>
          </w:p>
          <w:p w14:paraId="0A826611" w14:textId="77777777" w:rsidR="00F62F08" w:rsidRPr="009A14BB" w:rsidRDefault="00F62F08" w:rsidP="00082160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rPr>
                <w:sz w:val="22"/>
                <w:szCs w:val="22"/>
              </w:rPr>
            </w:pPr>
            <w:r w:rsidRPr="009A14BB">
              <w:rPr>
                <w:sz w:val="22"/>
                <w:szCs w:val="22"/>
              </w:rPr>
              <w:t>Республики Беларусь</w:t>
            </w:r>
          </w:p>
          <w:p w14:paraId="479260C2" w14:textId="77777777" w:rsidR="009C5129" w:rsidRPr="009A14BB" w:rsidRDefault="00F62F08" w:rsidP="009C5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9A14BB">
              <w:rPr>
                <w:sz w:val="22"/>
                <w:szCs w:val="22"/>
              </w:rPr>
              <w:t>25.01.2021 № 37</w:t>
            </w:r>
            <w:r w:rsidR="009C5129">
              <w:rPr>
                <w:sz w:val="22"/>
                <w:szCs w:val="22"/>
              </w:rPr>
              <w:t xml:space="preserve"> «Показатели безопасности и безвредности применения пищевых добавок, ароматизаторов и технологических вспомогательных средств.»</w:t>
            </w:r>
          </w:p>
          <w:p w14:paraId="15C44A1E" w14:textId="1773086A" w:rsidR="00EF7109" w:rsidRPr="009A14BB" w:rsidRDefault="00F62F08" w:rsidP="00FD4619">
            <w:pPr>
              <w:ind w:left="33"/>
              <w:rPr>
                <w:sz w:val="22"/>
                <w:szCs w:val="22"/>
              </w:rPr>
            </w:pPr>
            <w:r w:rsidRPr="009A14BB">
              <w:rPr>
                <w:sz w:val="22"/>
                <w:szCs w:val="22"/>
              </w:rPr>
              <w:t xml:space="preserve">ТНПА и другая документация на объект испытаний </w:t>
            </w:r>
          </w:p>
        </w:tc>
        <w:tc>
          <w:tcPr>
            <w:tcW w:w="1871" w:type="dxa"/>
          </w:tcPr>
          <w:p w14:paraId="265C1B92" w14:textId="77777777" w:rsidR="00F62F08" w:rsidRPr="001D064A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ГОСТ </w:t>
            </w:r>
            <w:proofErr w:type="gramStart"/>
            <w:r w:rsidRPr="001D064A">
              <w:rPr>
                <w:sz w:val="22"/>
                <w:szCs w:val="22"/>
              </w:rPr>
              <w:t>7636-85</w:t>
            </w:r>
            <w:proofErr w:type="gramEnd"/>
            <w:r>
              <w:rPr>
                <w:sz w:val="22"/>
                <w:szCs w:val="22"/>
              </w:rPr>
              <w:t xml:space="preserve"> п.5.7</w:t>
            </w:r>
          </w:p>
        </w:tc>
      </w:tr>
      <w:tr w:rsidR="00F62F08" w:rsidRPr="000F140B" w14:paraId="762EA0E5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29"/>
        </w:trPr>
        <w:tc>
          <w:tcPr>
            <w:tcW w:w="706" w:type="dxa"/>
          </w:tcPr>
          <w:p w14:paraId="5D3321C0" w14:textId="77777777" w:rsidR="00F62F08" w:rsidRPr="00F62F08" w:rsidRDefault="00F62F08" w:rsidP="00005A07">
            <w:pPr>
              <w:widowControl w:val="0"/>
              <w:ind w:left="-108" w:right="-11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62F08">
              <w:rPr>
                <w:iCs/>
                <w:sz w:val="22"/>
                <w:szCs w:val="22"/>
              </w:rPr>
              <w:t>25.35*</w:t>
            </w:r>
          </w:p>
          <w:p w14:paraId="0DA2B4F2" w14:textId="77777777" w:rsidR="00F62F08" w:rsidRPr="00F62F08" w:rsidRDefault="00F62F08" w:rsidP="00005A07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3604547F" w14:textId="77777777" w:rsidR="00F62F08" w:rsidRPr="00531D4C" w:rsidRDefault="00F62F08" w:rsidP="00082160">
            <w:pPr>
              <w:widowControl w:val="0"/>
              <w:ind w:right="-106"/>
              <w:contextualSpacing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 xml:space="preserve">Вода </w:t>
            </w:r>
          </w:p>
          <w:p w14:paraId="5F2A68E5" w14:textId="77777777" w:rsidR="00F62F08" w:rsidRPr="00531D4C" w:rsidRDefault="00F62F08" w:rsidP="00082160">
            <w:pPr>
              <w:widowControl w:val="0"/>
              <w:ind w:right="-106"/>
              <w:contextualSpacing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 xml:space="preserve">питьевая </w:t>
            </w:r>
          </w:p>
          <w:p w14:paraId="79071472" w14:textId="77777777" w:rsidR="00F62F08" w:rsidRPr="00531D4C" w:rsidRDefault="00F62F08" w:rsidP="00082160">
            <w:pPr>
              <w:pStyle w:val="250"/>
              <w:widowControl w:val="0"/>
              <w:numPr>
                <w:ilvl w:val="12"/>
                <w:numId w:val="0"/>
              </w:numPr>
              <w:ind w:right="-106"/>
              <w:contextualSpacing/>
              <w:rPr>
                <w:szCs w:val="22"/>
              </w:rPr>
            </w:pPr>
            <w:r w:rsidRPr="00531D4C">
              <w:rPr>
                <w:szCs w:val="22"/>
              </w:rPr>
              <w:t xml:space="preserve">(централизованное </w:t>
            </w:r>
            <w:proofErr w:type="spellStart"/>
            <w:r w:rsidRPr="00531D4C">
              <w:rPr>
                <w:szCs w:val="22"/>
              </w:rPr>
              <w:t>водоснабжениедецентрализованноеводо</w:t>
            </w:r>
            <w:proofErr w:type="spellEnd"/>
            <w:r w:rsidRPr="00531D4C">
              <w:rPr>
                <w:szCs w:val="22"/>
              </w:rPr>
              <w:t>-снабжение)</w:t>
            </w:r>
          </w:p>
          <w:p w14:paraId="1FA851E7" w14:textId="77777777" w:rsidR="00F62F08" w:rsidRPr="00531D4C" w:rsidRDefault="00F62F08" w:rsidP="00082160">
            <w:pPr>
              <w:pStyle w:val="250"/>
              <w:widowControl w:val="0"/>
              <w:numPr>
                <w:ilvl w:val="12"/>
                <w:numId w:val="0"/>
              </w:numPr>
              <w:ind w:right="-106"/>
              <w:contextualSpacing/>
              <w:rPr>
                <w:szCs w:val="22"/>
              </w:rPr>
            </w:pPr>
            <w:r w:rsidRPr="00531D4C">
              <w:rPr>
                <w:szCs w:val="22"/>
              </w:rPr>
              <w:t xml:space="preserve">подземные </w:t>
            </w:r>
          </w:p>
          <w:p w14:paraId="175AC165" w14:textId="5896A6E1" w:rsidR="00D52FF9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воды</w:t>
            </w:r>
          </w:p>
          <w:p w14:paraId="0FB9F532" w14:textId="77777777" w:rsidR="00B7620B" w:rsidRPr="00531D4C" w:rsidRDefault="00B7620B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6C0026CC" w14:textId="77777777" w:rsidR="00F62F08" w:rsidRPr="004B3718" w:rsidRDefault="00F62F08" w:rsidP="002A3D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</w:pPr>
            <w:r w:rsidRPr="002A3D2D">
              <w:t>100.09/08.15</w:t>
            </w:r>
            <w:r w:rsidR="00B073A0" w:rsidRPr="002A3D2D">
              <w:t>5</w:t>
            </w:r>
          </w:p>
        </w:tc>
        <w:tc>
          <w:tcPr>
            <w:tcW w:w="1588" w:type="dxa"/>
          </w:tcPr>
          <w:p w14:paraId="5CDD63AF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Бериллий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</w:tcPr>
          <w:p w14:paraId="344608EA" w14:textId="77777777" w:rsidR="00F62F08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646B8">
              <w:rPr>
                <w:sz w:val="22"/>
                <w:szCs w:val="22"/>
              </w:rPr>
              <w:t>ГН, утверждено Постановление</w:t>
            </w:r>
            <w:r w:rsidRPr="00531D4C">
              <w:rPr>
                <w:sz w:val="22"/>
                <w:szCs w:val="22"/>
              </w:rPr>
              <w:t xml:space="preserve"> Совета Министров Республики Беларусь 25.01.2021 №37 </w:t>
            </w:r>
            <w:r w:rsidR="009C5129">
              <w:rPr>
                <w:sz w:val="22"/>
                <w:szCs w:val="22"/>
              </w:rPr>
              <w:t>«Показатели безопасности питьевой воды»</w:t>
            </w:r>
          </w:p>
          <w:p w14:paraId="7DD0D8C3" w14:textId="77777777" w:rsidR="00F62F08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018B649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5F15FBB0" w14:textId="77777777" w:rsidR="00EF7109" w:rsidRPr="00062D5C" w:rsidRDefault="00EF7109" w:rsidP="00062D5C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6581BA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ГОСТ 18294-2004</w:t>
            </w:r>
          </w:p>
        </w:tc>
      </w:tr>
      <w:tr w:rsidR="00FD4619" w:rsidRPr="000F140B" w14:paraId="231E635F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60"/>
        </w:trPr>
        <w:tc>
          <w:tcPr>
            <w:tcW w:w="706" w:type="dxa"/>
          </w:tcPr>
          <w:p w14:paraId="194D1329" w14:textId="0BDD6B1C" w:rsidR="00FD4619" w:rsidRPr="0099795C" w:rsidRDefault="00FD4619" w:rsidP="00136D9D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Pr="00F62F08">
              <w:rPr>
                <w:iCs/>
                <w:sz w:val="22"/>
                <w:szCs w:val="22"/>
              </w:rPr>
              <w:t>5.2*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23E28CD7" w14:textId="77777777" w:rsidR="00FD4619" w:rsidRPr="001D064A" w:rsidRDefault="00FD4619" w:rsidP="00D52FF9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Пищевые </w:t>
            </w:r>
          </w:p>
          <w:p w14:paraId="4541D43E" w14:textId="77777777" w:rsidR="00FD4619" w:rsidRPr="001D064A" w:rsidRDefault="00FD4619" w:rsidP="00D52FF9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продукты и </w:t>
            </w:r>
          </w:p>
          <w:p w14:paraId="09783AF3" w14:textId="77777777" w:rsidR="00FD4619" w:rsidRPr="001D064A" w:rsidRDefault="00FD4619" w:rsidP="00D52FF9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продовольственное </w:t>
            </w:r>
          </w:p>
          <w:p w14:paraId="647A2962" w14:textId="77777777" w:rsidR="00FD4619" w:rsidRPr="001D064A" w:rsidRDefault="00FD4619" w:rsidP="00D52FF9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сырье, продукция сельского хозяйства,</w:t>
            </w:r>
          </w:p>
          <w:p w14:paraId="3D927BC7" w14:textId="77777777" w:rsidR="00FD4619" w:rsidRPr="001D064A" w:rsidRDefault="00FD4619" w:rsidP="00D52FF9">
            <w:pPr>
              <w:ind w:left="-57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молоко и молочная продукция,</w:t>
            </w:r>
          </w:p>
          <w:p w14:paraId="15B9A410" w14:textId="77777777" w:rsidR="00A574C8" w:rsidRDefault="00FD4619" w:rsidP="00D52FF9">
            <w:pPr>
              <w:ind w:left="-57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мукомольно-крупяные и </w:t>
            </w:r>
            <w:proofErr w:type="spellStart"/>
            <w:r w:rsidRPr="001D064A">
              <w:rPr>
                <w:sz w:val="22"/>
                <w:szCs w:val="22"/>
              </w:rPr>
              <w:t>хлебобулоч</w:t>
            </w:r>
            <w:proofErr w:type="spellEnd"/>
          </w:p>
          <w:p w14:paraId="37A35FB4" w14:textId="2A9448CD" w:rsidR="00FD4619" w:rsidRPr="001D064A" w:rsidRDefault="00FD4619" w:rsidP="00D52FF9">
            <w:pPr>
              <w:ind w:left="-57"/>
              <w:rPr>
                <w:sz w:val="22"/>
                <w:szCs w:val="22"/>
              </w:rPr>
            </w:pPr>
            <w:proofErr w:type="spellStart"/>
            <w:r w:rsidRPr="001D064A">
              <w:rPr>
                <w:sz w:val="22"/>
                <w:szCs w:val="22"/>
              </w:rPr>
              <w:t>ные</w:t>
            </w:r>
            <w:proofErr w:type="spellEnd"/>
            <w:r w:rsidRPr="001D064A">
              <w:rPr>
                <w:sz w:val="22"/>
                <w:szCs w:val="22"/>
              </w:rPr>
              <w:t xml:space="preserve"> изделия,</w:t>
            </w:r>
          </w:p>
          <w:p w14:paraId="3CE4CFDB" w14:textId="11DF51CE" w:rsidR="00FD4619" w:rsidRPr="0099795C" w:rsidRDefault="00FD4619" w:rsidP="00FD4619">
            <w:pPr>
              <w:ind w:left="-57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пищевая продукция для детского питания</w:t>
            </w:r>
            <w:r>
              <w:rPr>
                <w:sz w:val="22"/>
                <w:szCs w:val="22"/>
              </w:rPr>
              <w:t>, вода питьевая</w:t>
            </w:r>
          </w:p>
        </w:tc>
        <w:tc>
          <w:tcPr>
            <w:tcW w:w="1274" w:type="dxa"/>
          </w:tcPr>
          <w:p w14:paraId="04ABC029" w14:textId="77777777" w:rsidR="00FD4619" w:rsidRPr="001D064A" w:rsidRDefault="00FD4619" w:rsidP="00136D9D">
            <w:pPr>
              <w:ind w:right="-108"/>
            </w:pPr>
            <w:r w:rsidRPr="001D064A">
              <w:t>01.13/</w:t>
            </w:r>
            <w:r w:rsidRPr="001D064A">
              <w:rPr>
                <w:lang w:val="en-US"/>
              </w:rPr>
              <w:t>04/125</w:t>
            </w:r>
          </w:p>
          <w:p w14:paraId="4BF7924D" w14:textId="77777777" w:rsidR="00FD4619" w:rsidRPr="001D064A" w:rsidRDefault="00FD4619" w:rsidP="00136D9D">
            <w:pPr>
              <w:ind w:right="-108"/>
            </w:pPr>
            <w:r w:rsidRPr="001D064A">
              <w:t>01.19/</w:t>
            </w:r>
            <w:r w:rsidRPr="001D064A">
              <w:rPr>
                <w:lang w:val="en-US"/>
              </w:rPr>
              <w:t>04/125</w:t>
            </w:r>
          </w:p>
          <w:p w14:paraId="73B470A8" w14:textId="77777777" w:rsidR="00FD4619" w:rsidRPr="001D064A" w:rsidRDefault="00FD4619" w:rsidP="00136D9D">
            <w:pPr>
              <w:ind w:right="-108"/>
            </w:pPr>
            <w:r w:rsidRPr="001D064A">
              <w:t>01.21/</w:t>
            </w:r>
            <w:r w:rsidRPr="001D064A">
              <w:rPr>
                <w:lang w:val="en-US"/>
              </w:rPr>
              <w:t>04/125</w:t>
            </w:r>
          </w:p>
          <w:p w14:paraId="6C52D151" w14:textId="77777777" w:rsidR="00FD4619" w:rsidRPr="001D064A" w:rsidRDefault="00FD4619" w:rsidP="00136D9D">
            <w:pPr>
              <w:ind w:right="-108"/>
            </w:pPr>
            <w:r w:rsidRPr="001D064A">
              <w:t>01.22/</w:t>
            </w:r>
            <w:r w:rsidRPr="001D064A">
              <w:rPr>
                <w:lang w:val="en-US"/>
              </w:rPr>
              <w:t>04/125</w:t>
            </w:r>
          </w:p>
          <w:p w14:paraId="40350D08" w14:textId="77777777" w:rsidR="00FD4619" w:rsidRPr="001D064A" w:rsidRDefault="00FD4619" w:rsidP="00136D9D">
            <w:pPr>
              <w:ind w:right="-108"/>
            </w:pPr>
            <w:r w:rsidRPr="001D064A">
              <w:t>01.23/</w:t>
            </w:r>
            <w:r w:rsidRPr="001D064A">
              <w:rPr>
                <w:lang w:val="en-US"/>
              </w:rPr>
              <w:t>04/125</w:t>
            </w:r>
          </w:p>
          <w:p w14:paraId="4E41C871" w14:textId="77777777" w:rsidR="00FD4619" w:rsidRPr="001D064A" w:rsidRDefault="00FD4619" w:rsidP="00136D9D">
            <w:pPr>
              <w:ind w:right="-108"/>
            </w:pPr>
            <w:r w:rsidRPr="001D064A">
              <w:t>01.24/</w:t>
            </w:r>
            <w:r w:rsidRPr="001D064A">
              <w:rPr>
                <w:lang w:val="en-US"/>
              </w:rPr>
              <w:t>04/125</w:t>
            </w:r>
          </w:p>
          <w:p w14:paraId="4CB37D67" w14:textId="77777777" w:rsidR="00FD4619" w:rsidRPr="001D064A" w:rsidRDefault="00FD4619" w:rsidP="00136D9D">
            <w:pPr>
              <w:ind w:right="-108"/>
            </w:pPr>
            <w:r w:rsidRPr="001D064A">
              <w:t>01.25/</w:t>
            </w:r>
            <w:r w:rsidRPr="001D064A">
              <w:rPr>
                <w:lang w:val="en-US"/>
              </w:rPr>
              <w:t>04/125</w:t>
            </w:r>
          </w:p>
          <w:p w14:paraId="1CDEB6E8" w14:textId="77777777" w:rsidR="00FD4619" w:rsidRPr="001D064A" w:rsidRDefault="00FD4619" w:rsidP="00136D9D">
            <w:pPr>
              <w:ind w:right="-108"/>
            </w:pPr>
            <w:r w:rsidRPr="001D064A">
              <w:t>10.61/04.125</w:t>
            </w:r>
          </w:p>
          <w:p w14:paraId="271B97A2" w14:textId="77777777" w:rsidR="00FD4619" w:rsidRPr="001D064A" w:rsidRDefault="00FD4619" w:rsidP="00136D9D">
            <w:pPr>
              <w:ind w:right="-108"/>
            </w:pPr>
            <w:r w:rsidRPr="001D064A">
              <w:t>10.71/04.125</w:t>
            </w:r>
          </w:p>
          <w:p w14:paraId="6894E1EA" w14:textId="77777777" w:rsidR="00FD4619" w:rsidRPr="001D064A" w:rsidRDefault="00FD4619" w:rsidP="00136D9D">
            <w:pPr>
              <w:ind w:right="-108"/>
            </w:pPr>
            <w:r w:rsidRPr="001D064A">
              <w:t>10.72/04.125</w:t>
            </w:r>
          </w:p>
          <w:p w14:paraId="32ABB376" w14:textId="77777777" w:rsidR="00FD4619" w:rsidRPr="001D064A" w:rsidRDefault="00FD4619" w:rsidP="00136D9D">
            <w:pPr>
              <w:ind w:right="-108"/>
            </w:pPr>
            <w:r w:rsidRPr="001D064A">
              <w:t>10.73/04.125</w:t>
            </w:r>
          </w:p>
          <w:p w14:paraId="00108D76" w14:textId="77777777" w:rsidR="00FD4619" w:rsidRPr="001D064A" w:rsidRDefault="00FD4619" w:rsidP="00136D9D">
            <w:pPr>
              <w:ind w:right="-108"/>
            </w:pPr>
            <w:r w:rsidRPr="001D064A">
              <w:t>10.31/04.125</w:t>
            </w:r>
          </w:p>
          <w:p w14:paraId="160FA84F" w14:textId="77777777" w:rsidR="00FD4619" w:rsidRPr="001D064A" w:rsidRDefault="00FD4619" w:rsidP="00136D9D">
            <w:pPr>
              <w:ind w:right="-108"/>
            </w:pPr>
            <w:r w:rsidRPr="001D064A">
              <w:t>10.32/04.125</w:t>
            </w:r>
          </w:p>
          <w:p w14:paraId="71B89A44" w14:textId="77777777" w:rsidR="00FD4619" w:rsidRPr="001D064A" w:rsidRDefault="00FD4619" w:rsidP="00136D9D">
            <w:pPr>
              <w:ind w:right="-108"/>
            </w:pPr>
            <w:r w:rsidRPr="001D064A">
              <w:t>10.39/04.125</w:t>
            </w:r>
          </w:p>
          <w:p w14:paraId="520319B5" w14:textId="77777777" w:rsidR="00FD4619" w:rsidRPr="001D064A" w:rsidRDefault="00FD4619" w:rsidP="00136D9D">
            <w:pPr>
              <w:ind w:right="-108"/>
            </w:pPr>
            <w:r w:rsidRPr="001D064A">
              <w:t>10.41/04.125</w:t>
            </w:r>
          </w:p>
          <w:p w14:paraId="5BFE17E2" w14:textId="77777777" w:rsidR="00FD4619" w:rsidRPr="001D064A" w:rsidRDefault="00FD4619" w:rsidP="00136D9D">
            <w:pPr>
              <w:ind w:right="-108"/>
            </w:pPr>
            <w:r w:rsidRPr="001D064A">
              <w:t>10.51/04.125</w:t>
            </w:r>
          </w:p>
          <w:p w14:paraId="3DE71EDB" w14:textId="77777777" w:rsidR="00FD4619" w:rsidRPr="001D064A" w:rsidRDefault="00FD4619" w:rsidP="00136D9D">
            <w:pPr>
              <w:ind w:right="-108"/>
            </w:pPr>
            <w:r w:rsidRPr="001D064A">
              <w:t>10.52/04.125</w:t>
            </w:r>
          </w:p>
          <w:p w14:paraId="669784A8" w14:textId="77777777" w:rsidR="00FD4619" w:rsidRPr="001D064A" w:rsidRDefault="00FD4619" w:rsidP="00136D9D">
            <w:pPr>
              <w:ind w:right="-108"/>
            </w:pPr>
            <w:r w:rsidRPr="001D064A">
              <w:t>10.86/04.125</w:t>
            </w:r>
          </w:p>
          <w:p w14:paraId="5DC91DB6" w14:textId="77777777" w:rsidR="00FD4619" w:rsidRDefault="00FD4619" w:rsidP="00136D9D">
            <w:pPr>
              <w:ind w:right="-108"/>
            </w:pPr>
            <w:r w:rsidRPr="001D064A">
              <w:t>11.07/04.125</w:t>
            </w:r>
          </w:p>
          <w:p w14:paraId="0785B28D" w14:textId="77777777" w:rsidR="00FD4619" w:rsidRPr="001D064A" w:rsidRDefault="00FD4619" w:rsidP="00136D9D">
            <w:pPr>
              <w:ind w:right="-108"/>
            </w:pPr>
            <w:r>
              <w:t>100.09/04.125</w:t>
            </w:r>
          </w:p>
          <w:p w14:paraId="3106D4BC" w14:textId="67A6D5CE" w:rsidR="00FD4619" w:rsidRPr="0099795C" w:rsidRDefault="00FD4619" w:rsidP="00136D9D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390040FF" w14:textId="77777777" w:rsidR="00FD4619" w:rsidRPr="001D064A" w:rsidRDefault="00FD4619" w:rsidP="00136D9D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Удельная</w:t>
            </w:r>
            <w:r>
              <w:rPr>
                <w:sz w:val="22"/>
                <w:szCs w:val="22"/>
              </w:rPr>
              <w:t xml:space="preserve"> </w:t>
            </w:r>
            <w:r w:rsidRPr="001D064A">
              <w:rPr>
                <w:sz w:val="22"/>
                <w:szCs w:val="22"/>
              </w:rPr>
              <w:t>(объемная)</w:t>
            </w:r>
          </w:p>
          <w:p w14:paraId="59CA3FC4" w14:textId="77777777" w:rsidR="00FD4619" w:rsidRPr="001D064A" w:rsidRDefault="00FD4619" w:rsidP="00136D9D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активность радионуклидов стронция-90</w:t>
            </w:r>
          </w:p>
          <w:p w14:paraId="6E1BF168" w14:textId="066524D8" w:rsidR="00FD4619" w:rsidRPr="0099795C" w:rsidRDefault="00FD4619" w:rsidP="00136D9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233" w:type="dxa"/>
            <w:gridSpan w:val="2"/>
          </w:tcPr>
          <w:p w14:paraId="6E0CBBCF" w14:textId="77777777" w:rsidR="00FD4619" w:rsidRPr="001D064A" w:rsidRDefault="00FD4619" w:rsidP="00136D9D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ГН 10-117-99 (РДУ-99)</w:t>
            </w:r>
          </w:p>
          <w:p w14:paraId="798DE902" w14:textId="77777777" w:rsidR="00FD4619" w:rsidRPr="009437D7" w:rsidRDefault="00FD4619" w:rsidP="00136D9D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 xml:space="preserve">ГН, утверждено </w:t>
            </w:r>
          </w:p>
          <w:p w14:paraId="5430F8D2" w14:textId="77777777" w:rsidR="00FD4619" w:rsidRPr="009437D7" w:rsidRDefault="00FD4619" w:rsidP="00136D9D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14:paraId="75C67D4F" w14:textId="77777777" w:rsidR="00FD4619" w:rsidRPr="009437D7" w:rsidRDefault="00FD4619" w:rsidP="00136D9D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Совета Министров</w:t>
            </w:r>
          </w:p>
          <w:p w14:paraId="5AC2248D" w14:textId="77777777" w:rsidR="00FD4619" w:rsidRPr="009437D7" w:rsidRDefault="00FD4619" w:rsidP="00136D9D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Республики Беларусь</w:t>
            </w:r>
          </w:p>
          <w:p w14:paraId="650121F1" w14:textId="77777777" w:rsidR="00FD4619" w:rsidRPr="009437D7" w:rsidRDefault="00FD4619" w:rsidP="00136D9D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25.01.2021 № 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Критерии оценки радиационного воздействия.»</w:t>
            </w:r>
          </w:p>
          <w:p w14:paraId="778009E4" w14:textId="77777777" w:rsidR="00FD4619" w:rsidRPr="001D064A" w:rsidRDefault="00FD4619" w:rsidP="00136D9D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(</w:t>
            </w:r>
            <w:r w:rsidRPr="001D064A">
              <w:rPr>
                <w:rFonts w:eastAsia="TimesNewRomanPSMT"/>
                <w:sz w:val="22"/>
                <w:szCs w:val="22"/>
              </w:rPr>
              <w:t>с изм. от 29.11.2022)</w:t>
            </w:r>
          </w:p>
          <w:p w14:paraId="06086CE3" w14:textId="77777777" w:rsidR="00FD4619" w:rsidRDefault="00FD4619" w:rsidP="00136D9D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ТНПА и </w:t>
            </w:r>
            <w:r>
              <w:rPr>
                <w:sz w:val="22"/>
                <w:szCs w:val="22"/>
              </w:rPr>
              <w:t xml:space="preserve">другая документация на объект испытаний </w:t>
            </w:r>
          </w:p>
          <w:p w14:paraId="41091D11" w14:textId="7143203F" w:rsidR="00FD4619" w:rsidRPr="0099795C" w:rsidRDefault="00FD4619" w:rsidP="00136D9D">
            <w:pPr>
              <w:framePr w:wrap="auto" w:vAnchor="text" w:hAnchor="text"/>
              <w:suppressOverlap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ACD970" w14:textId="0426018C" w:rsidR="00FD4619" w:rsidRPr="0099795C" w:rsidRDefault="00FD4619" w:rsidP="00136D9D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МВИ.МН </w:t>
            </w:r>
            <w:proofErr w:type="gramStart"/>
            <w:r w:rsidRPr="001D064A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FD4619" w:rsidRPr="000F140B" w14:paraId="15F1F6F4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6" w:type="dxa"/>
          </w:tcPr>
          <w:p w14:paraId="76F35D36" w14:textId="7E9B9DC4" w:rsidR="00FD4619" w:rsidRPr="00F62F08" w:rsidRDefault="00FD4619" w:rsidP="00FD4619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3" w:type="dxa"/>
          </w:tcPr>
          <w:p w14:paraId="714BE41D" w14:textId="33007213" w:rsidR="00FD4619" w:rsidRPr="00FE3E58" w:rsidRDefault="00FD4619" w:rsidP="00FD4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14:paraId="077B2459" w14:textId="3324FEC5" w:rsidR="00FD4619" w:rsidRPr="001D064A" w:rsidRDefault="00FD4619" w:rsidP="00FD46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985" w:type="dxa"/>
            <w:gridSpan w:val="2"/>
          </w:tcPr>
          <w:p w14:paraId="1A2E2EE5" w14:textId="2D4EAA6D" w:rsidR="00FD4619" w:rsidRPr="001D064A" w:rsidRDefault="00FD4619" w:rsidP="00FD4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</w:tcPr>
          <w:p w14:paraId="78C9C262" w14:textId="3DECEFCA" w:rsidR="00FD4619" w:rsidRPr="00243CD7" w:rsidRDefault="00FD4619" w:rsidP="00FD4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14:paraId="6F331678" w14:textId="45B7EA34" w:rsidR="00FD4619" w:rsidRPr="001D064A" w:rsidRDefault="00FD4619" w:rsidP="00FD4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52FF9" w:rsidRPr="000F140B" w14:paraId="3A3440E3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6" w:type="dxa"/>
          </w:tcPr>
          <w:p w14:paraId="604444D9" w14:textId="77777777" w:rsidR="00D52FF9" w:rsidRPr="00F62F08" w:rsidRDefault="00D52FF9" w:rsidP="00F67901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sz w:val="22"/>
                <w:szCs w:val="22"/>
              </w:rPr>
            </w:pPr>
            <w:r w:rsidRPr="00F62F08">
              <w:rPr>
                <w:sz w:val="22"/>
                <w:szCs w:val="22"/>
              </w:rPr>
              <w:t>91.20*</w:t>
            </w:r>
          </w:p>
        </w:tc>
        <w:tc>
          <w:tcPr>
            <w:tcW w:w="1563" w:type="dxa"/>
          </w:tcPr>
          <w:p w14:paraId="3612293A" w14:textId="77777777" w:rsidR="00D52FF9" w:rsidRPr="00FE3E58" w:rsidRDefault="00D52FF9" w:rsidP="00082160">
            <w:pPr>
              <w:rPr>
                <w:sz w:val="22"/>
                <w:szCs w:val="22"/>
              </w:rPr>
            </w:pPr>
            <w:r w:rsidRPr="00FE3E58">
              <w:rPr>
                <w:sz w:val="22"/>
                <w:szCs w:val="22"/>
              </w:rPr>
              <w:t>Средства личной гигиены</w:t>
            </w:r>
          </w:p>
          <w:p w14:paraId="71C45B3A" w14:textId="77777777" w:rsidR="00D52FF9" w:rsidRPr="001D064A" w:rsidRDefault="00D52FF9" w:rsidP="00082160">
            <w:pPr>
              <w:pStyle w:val="af5"/>
              <w:rPr>
                <w:lang w:eastAsia="ru-RU"/>
              </w:rPr>
            </w:pPr>
          </w:p>
        </w:tc>
        <w:tc>
          <w:tcPr>
            <w:tcW w:w="1274" w:type="dxa"/>
          </w:tcPr>
          <w:p w14:paraId="14ECB303" w14:textId="77777777" w:rsidR="00D52FF9" w:rsidRPr="001D064A" w:rsidRDefault="00D52FF9" w:rsidP="00082160">
            <w:pPr>
              <w:rPr>
                <w:iCs/>
              </w:rPr>
            </w:pPr>
            <w:r w:rsidRPr="001D064A">
              <w:rPr>
                <w:iCs/>
              </w:rPr>
              <w:t>17.22/11.116</w:t>
            </w:r>
          </w:p>
          <w:p w14:paraId="579C4624" w14:textId="77777777" w:rsidR="00EF2CB5" w:rsidRDefault="00D52FF9" w:rsidP="00082160">
            <w:pPr>
              <w:rPr>
                <w:iCs/>
              </w:rPr>
            </w:pPr>
            <w:r w:rsidRPr="001D064A">
              <w:rPr>
                <w:iCs/>
              </w:rPr>
              <w:t>17.29/11.116</w:t>
            </w:r>
          </w:p>
          <w:p w14:paraId="213BBAEE" w14:textId="77777777" w:rsidR="00D52FF9" w:rsidRPr="001D064A" w:rsidRDefault="00D52FF9" w:rsidP="00EF2CB5">
            <w:pPr>
              <w:rPr>
                <w:iCs/>
              </w:rPr>
            </w:pPr>
          </w:p>
        </w:tc>
        <w:tc>
          <w:tcPr>
            <w:tcW w:w="1985" w:type="dxa"/>
            <w:gridSpan w:val="2"/>
          </w:tcPr>
          <w:p w14:paraId="0B7F0CDD" w14:textId="77777777" w:rsidR="00D52FF9" w:rsidRPr="001D064A" w:rsidRDefault="00D52FF9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Внешний вид</w:t>
            </w:r>
          </w:p>
        </w:tc>
        <w:tc>
          <w:tcPr>
            <w:tcW w:w="2836" w:type="dxa"/>
          </w:tcPr>
          <w:p w14:paraId="241D29F1" w14:textId="77777777" w:rsidR="0069466C" w:rsidRDefault="00D52FF9" w:rsidP="00082160">
            <w:pPr>
              <w:rPr>
                <w:sz w:val="22"/>
                <w:szCs w:val="22"/>
              </w:rPr>
            </w:pPr>
            <w:r w:rsidRPr="00243CD7">
              <w:rPr>
                <w:sz w:val="22"/>
                <w:szCs w:val="22"/>
              </w:rPr>
              <w:t>СанПиН № 4105</w:t>
            </w:r>
            <w:r>
              <w:rPr>
                <w:sz w:val="22"/>
                <w:szCs w:val="22"/>
              </w:rPr>
              <w:t>-86</w:t>
            </w:r>
          </w:p>
          <w:p w14:paraId="0DDECA1C" w14:textId="77777777" w:rsidR="00D52FF9" w:rsidRDefault="00D52FF9" w:rsidP="0008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.05.1986, п.2</w:t>
            </w:r>
          </w:p>
          <w:p w14:paraId="36FC598E" w14:textId="77777777" w:rsidR="00D52FF9" w:rsidRPr="00742228" w:rsidRDefault="00D52FF9" w:rsidP="00082160">
            <w:pPr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ЕСТ, утверждены </w:t>
            </w:r>
          </w:p>
          <w:p w14:paraId="0A047E12" w14:textId="77777777" w:rsidR="00D52FF9" w:rsidRPr="00742228" w:rsidRDefault="00D52FF9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69653813" w14:textId="77777777" w:rsidR="00D52FF9" w:rsidRPr="00742228" w:rsidRDefault="00D52FF9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>от 28.05.2010 № 299</w:t>
            </w:r>
          </w:p>
          <w:p w14:paraId="6B25324D" w14:textId="77777777" w:rsidR="00D52FF9" w:rsidRPr="001D064A" w:rsidRDefault="00D52FF9" w:rsidP="00082160">
            <w:pPr>
              <w:pStyle w:val="af5"/>
              <w:rPr>
                <w:lang w:val="ru-RU"/>
              </w:rPr>
            </w:pPr>
            <w:r w:rsidRPr="001D064A">
              <w:rPr>
                <w:lang w:val="ru-RU"/>
              </w:rPr>
              <w:t>ТНПА и другая документация на объект испытаний</w:t>
            </w:r>
          </w:p>
        </w:tc>
        <w:tc>
          <w:tcPr>
            <w:tcW w:w="1871" w:type="dxa"/>
          </w:tcPr>
          <w:p w14:paraId="0D07A86A" w14:textId="77777777" w:rsidR="00D52FF9" w:rsidRPr="001D064A" w:rsidRDefault="00D52FF9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ГОСТ 29188.0-2014</w:t>
            </w:r>
            <w:r w:rsidR="004B3346">
              <w:rPr>
                <w:sz w:val="22"/>
                <w:szCs w:val="22"/>
              </w:rPr>
              <w:t xml:space="preserve"> п.5</w:t>
            </w:r>
          </w:p>
          <w:p w14:paraId="79D4A878" w14:textId="77777777" w:rsidR="00D52FF9" w:rsidRPr="001D064A" w:rsidRDefault="00D52FF9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ГОСТ 5556-81</w:t>
            </w:r>
          </w:p>
          <w:p w14:paraId="6E500C1C" w14:textId="77777777" w:rsidR="00D52FF9" w:rsidRDefault="00D52FF9" w:rsidP="00082160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0FED8C94" w14:textId="77777777" w:rsidR="00D52FF9" w:rsidRPr="001D064A" w:rsidRDefault="00D52FF9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Пробоподготовка</w:t>
            </w:r>
          </w:p>
          <w:p w14:paraId="2736CDBA" w14:textId="77777777" w:rsidR="00D52FF9" w:rsidRPr="00742228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ЕСТ, утверждены </w:t>
            </w:r>
          </w:p>
          <w:p w14:paraId="7C7F28BD" w14:textId="77777777" w:rsidR="00D52FF9" w:rsidRPr="00742228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354AE880" w14:textId="77777777" w:rsidR="00D26026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>от 28.05.2010 № 299</w:t>
            </w:r>
            <w:r w:rsidRPr="001D064A">
              <w:rPr>
                <w:sz w:val="22"/>
                <w:szCs w:val="22"/>
              </w:rPr>
              <w:t xml:space="preserve">, глава II, разд. 12, </w:t>
            </w:r>
          </w:p>
          <w:p w14:paraId="15C64A7F" w14:textId="77777777" w:rsidR="00D52FF9" w:rsidRPr="001D064A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п. 5, п.п.3</w:t>
            </w:r>
          </w:p>
          <w:p w14:paraId="7324B55D" w14:textId="77777777" w:rsidR="00D52FF9" w:rsidRPr="001D064A" w:rsidRDefault="00D52FF9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ГОСТ 5556-81</w:t>
            </w:r>
          </w:p>
          <w:p w14:paraId="624E98B5" w14:textId="77777777" w:rsidR="00D52FF9" w:rsidRDefault="00D52FF9" w:rsidP="00082160">
            <w:pPr>
              <w:rPr>
                <w:sz w:val="22"/>
                <w:szCs w:val="22"/>
              </w:rPr>
            </w:pPr>
          </w:p>
          <w:p w14:paraId="7C45558E" w14:textId="77777777" w:rsidR="00D52FF9" w:rsidRDefault="00D52FF9" w:rsidP="00082160">
            <w:pPr>
              <w:rPr>
                <w:sz w:val="22"/>
                <w:szCs w:val="22"/>
              </w:rPr>
            </w:pPr>
          </w:p>
          <w:p w14:paraId="0AF027D1" w14:textId="77777777" w:rsidR="00D52FF9" w:rsidRPr="001D064A" w:rsidRDefault="00D52FF9" w:rsidP="00082160">
            <w:pPr>
              <w:rPr>
                <w:sz w:val="22"/>
                <w:szCs w:val="22"/>
              </w:rPr>
            </w:pPr>
          </w:p>
        </w:tc>
      </w:tr>
      <w:tr w:rsidR="00EF2CB5" w:rsidRPr="000F140B" w14:paraId="3A29968F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6" w:type="dxa"/>
          </w:tcPr>
          <w:p w14:paraId="01AA14A4" w14:textId="77777777" w:rsidR="00EF2CB5" w:rsidRPr="00F62F08" w:rsidRDefault="00EF2CB5" w:rsidP="00F67901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62F08">
              <w:rPr>
                <w:iCs/>
                <w:sz w:val="22"/>
                <w:szCs w:val="22"/>
              </w:rPr>
              <w:t>91.21*</w:t>
            </w:r>
          </w:p>
        </w:tc>
        <w:tc>
          <w:tcPr>
            <w:tcW w:w="1563" w:type="dxa"/>
          </w:tcPr>
          <w:p w14:paraId="74E698B0" w14:textId="77777777" w:rsidR="00EF2CB5" w:rsidRPr="00FE3E58" w:rsidRDefault="00EF2CB5" w:rsidP="00AD2C0E">
            <w:pPr>
              <w:rPr>
                <w:sz w:val="22"/>
                <w:szCs w:val="22"/>
              </w:rPr>
            </w:pPr>
            <w:r w:rsidRPr="00FE3E58">
              <w:rPr>
                <w:sz w:val="22"/>
                <w:szCs w:val="22"/>
              </w:rPr>
              <w:t>Средства личной гигиены</w:t>
            </w:r>
          </w:p>
          <w:p w14:paraId="4D7C9239" w14:textId="77777777" w:rsidR="00EF2CB5" w:rsidRPr="001D064A" w:rsidRDefault="00EF2CB5" w:rsidP="00AD2C0E">
            <w:pPr>
              <w:pStyle w:val="af5"/>
              <w:rPr>
                <w:lang w:eastAsia="ru-RU"/>
              </w:rPr>
            </w:pPr>
          </w:p>
        </w:tc>
        <w:tc>
          <w:tcPr>
            <w:tcW w:w="1274" w:type="dxa"/>
          </w:tcPr>
          <w:p w14:paraId="3F026482" w14:textId="77777777" w:rsidR="00EF2CB5" w:rsidRPr="001D064A" w:rsidRDefault="00EF2CB5" w:rsidP="00AD2C0E">
            <w:pPr>
              <w:rPr>
                <w:iCs/>
              </w:rPr>
            </w:pPr>
            <w:r w:rsidRPr="001D064A">
              <w:rPr>
                <w:iCs/>
              </w:rPr>
              <w:t>17.22/11.116</w:t>
            </w:r>
          </w:p>
          <w:p w14:paraId="59D693DC" w14:textId="77777777" w:rsidR="00EF2CB5" w:rsidRDefault="00EF2CB5" w:rsidP="00AD2C0E">
            <w:pPr>
              <w:rPr>
                <w:iCs/>
              </w:rPr>
            </w:pPr>
            <w:r w:rsidRPr="001D064A">
              <w:rPr>
                <w:iCs/>
              </w:rPr>
              <w:t>17.29/11.116</w:t>
            </w:r>
          </w:p>
          <w:p w14:paraId="17F34773" w14:textId="77777777" w:rsidR="00EF2CB5" w:rsidRPr="001D064A" w:rsidRDefault="00EF2CB5" w:rsidP="00AD2C0E">
            <w:pPr>
              <w:rPr>
                <w:iCs/>
              </w:rPr>
            </w:pPr>
          </w:p>
        </w:tc>
        <w:tc>
          <w:tcPr>
            <w:tcW w:w="1985" w:type="dxa"/>
            <w:gridSpan w:val="2"/>
          </w:tcPr>
          <w:p w14:paraId="6B08C929" w14:textId="77777777" w:rsidR="00EF2CB5" w:rsidRPr="0061100B" w:rsidRDefault="00EF2CB5" w:rsidP="004B3346">
            <w:r>
              <w:rPr>
                <w:sz w:val="22"/>
                <w:szCs w:val="22"/>
              </w:rPr>
              <w:t>Орга</w:t>
            </w:r>
            <w:r w:rsidRPr="001D064A">
              <w:rPr>
                <w:sz w:val="22"/>
                <w:szCs w:val="22"/>
              </w:rPr>
              <w:t>нолептика вытяжки: внешний вид, запах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4B1A278D" w14:textId="77777777" w:rsidR="00FF6D12" w:rsidRDefault="00FF6D12" w:rsidP="00FF6D12">
            <w:pPr>
              <w:rPr>
                <w:sz w:val="22"/>
                <w:szCs w:val="22"/>
              </w:rPr>
            </w:pPr>
            <w:r w:rsidRPr="00243CD7">
              <w:rPr>
                <w:sz w:val="22"/>
                <w:szCs w:val="22"/>
              </w:rPr>
              <w:t>СанПиН № 4105</w:t>
            </w:r>
            <w:r>
              <w:rPr>
                <w:sz w:val="22"/>
                <w:szCs w:val="22"/>
              </w:rPr>
              <w:t>-86</w:t>
            </w:r>
          </w:p>
          <w:p w14:paraId="456C173A" w14:textId="77777777" w:rsidR="00FF6D12" w:rsidRDefault="00FF6D12" w:rsidP="00FF6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.05.1986, п.2</w:t>
            </w:r>
          </w:p>
          <w:p w14:paraId="5EC3DF17" w14:textId="77777777" w:rsidR="00FF6D12" w:rsidRPr="00742228" w:rsidRDefault="00FF6D12" w:rsidP="00FF6D12">
            <w:pPr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ЕСТ, утверждены </w:t>
            </w:r>
          </w:p>
          <w:p w14:paraId="1B525916" w14:textId="77777777" w:rsidR="00FF6D12" w:rsidRPr="00742228" w:rsidRDefault="00FF6D12" w:rsidP="00FF6D12">
            <w:pPr>
              <w:widowControl w:val="0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413071C4" w14:textId="77777777" w:rsidR="00FF6D12" w:rsidRPr="00742228" w:rsidRDefault="00FF6D12" w:rsidP="00FF6D12">
            <w:pPr>
              <w:widowControl w:val="0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>от 28.05.2010 № 299</w:t>
            </w:r>
          </w:p>
          <w:p w14:paraId="7A893EB2" w14:textId="77777777" w:rsidR="00EF2CB5" w:rsidRPr="0061100B" w:rsidRDefault="00FF6D12" w:rsidP="00FF6D12">
            <w:pPr>
              <w:pStyle w:val="af5"/>
              <w:rPr>
                <w:sz w:val="20"/>
                <w:szCs w:val="20"/>
                <w:lang w:val="ru-RU"/>
              </w:rPr>
            </w:pPr>
            <w:r w:rsidRPr="001D064A">
              <w:rPr>
                <w:lang w:val="ru-RU"/>
              </w:rPr>
              <w:t>ТНПА и другая документация на объект испытаний</w:t>
            </w:r>
          </w:p>
        </w:tc>
        <w:tc>
          <w:tcPr>
            <w:tcW w:w="1871" w:type="dxa"/>
          </w:tcPr>
          <w:p w14:paraId="7E373257" w14:textId="77777777" w:rsidR="00EF2CB5" w:rsidRPr="00FD4619" w:rsidRDefault="00EF2CB5" w:rsidP="00082160">
            <w:r w:rsidRPr="00FD4619">
              <w:t>МУ № 11-10-12-97,</w:t>
            </w:r>
          </w:p>
          <w:p w14:paraId="2693213A" w14:textId="1F2E8E54" w:rsidR="00EF2CB5" w:rsidRPr="00FD4619" w:rsidRDefault="00EF2CB5" w:rsidP="00082160">
            <w:pPr>
              <w:widowControl w:val="0"/>
              <w:contextualSpacing/>
            </w:pPr>
            <w:r w:rsidRPr="00FD4619">
              <w:t>п. 4.1.3.</w:t>
            </w:r>
          </w:p>
          <w:p w14:paraId="756E7E04" w14:textId="77777777" w:rsidR="00EF2CB5" w:rsidRPr="00FD4619" w:rsidRDefault="00EF2CB5" w:rsidP="00082160">
            <w:pPr>
              <w:widowControl w:val="0"/>
              <w:contextualSpacing/>
            </w:pPr>
            <w:r w:rsidRPr="00FD4619">
              <w:t>Пробоподготовка</w:t>
            </w:r>
          </w:p>
          <w:p w14:paraId="2AE55864" w14:textId="77777777" w:rsidR="00EF2CB5" w:rsidRPr="00FD4619" w:rsidRDefault="00EF2CB5" w:rsidP="00082160">
            <w:pPr>
              <w:widowControl w:val="0"/>
              <w:ind w:right="-57"/>
              <w:contextualSpacing/>
            </w:pPr>
            <w:r w:rsidRPr="00FD4619">
              <w:t xml:space="preserve">ЕСТ, утверждены </w:t>
            </w:r>
          </w:p>
          <w:p w14:paraId="3B7CAE66" w14:textId="77777777" w:rsidR="00EF2CB5" w:rsidRPr="00FD4619" w:rsidRDefault="00EF2CB5" w:rsidP="00082160">
            <w:pPr>
              <w:widowControl w:val="0"/>
              <w:ind w:right="-57"/>
              <w:contextualSpacing/>
            </w:pPr>
            <w:r w:rsidRPr="00FD4619">
              <w:t xml:space="preserve">Решением Комиссии таможенного союза </w:t>
            </w:r>
          </w:p>
          <w:p w14:paraId="393B5021" w14:textId="77777777" w:rsidR="00EF2CB5" w:rsidRPr="00FD4619" w:rsidRDefault="00EF2CB5" w:rsidP="00082160">
            <w:pPr>
              <w:widowControl w:val="0"/>
              <w:ind w:right="-57"/>
              <w:contextualSpacing/>
            </w:pPr>
            <w:r w:rsidRPr="00FD4619">
              <w:t xml:space="preserve">от 28.05.2010 № 299, глава II, разд. 12, </w:t>
            </w:r>
          </w:p>
          <w:p w14:paraId="337DC9FF" w14:textId="77777777" w:rsidR="00EF2CB5" w:rsidRPr="00FD4619" w:rsidRDefault="00EF2CB5" w:rsidP="00082160">
            <w:pPr>
              <w:widowControl w:val="0"/>
              <w:ind w:right="-57"/>
              <w:contextualSpacing/>
            </w:pPr>
            <w:r w:rsidRPr="00FD4619">
              <w:t>п. 5, п.п.3</w:t>
            </w:r>
          </w:p>
          <w:p w14:paraId="50A73859" w14:textId="5816F904" w:rsidR="00EF2CB5" w:rsidRPr="00FD4619" w:rsidRDefault="00EF2CB5" w:rsidP="0000343D">
            <w:r w:rsidRPr="00FD4619">
              <w:t>ГОСТ 5556-81</w:t>
            </w:r>
          </w:p>
        </w:tc>
      </w:tr>
      <w:tr w:rsidR="00FD4619" w:rsidRPr="000F140B" w14:paraId="7E06E147" w14:textId="77777777" w:rsidTr="00E13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3"/>
        </w:trPr>
        <w:tc>
          <w:tcPr>
            <w:tcW w:w="706" w:type="dxa"/>
          </w:tcPr>
          <w:p w14:paraId="539C5E6D" w14:textId="2A460D9F" w:rsidR="00FD4619" w:rsidRPr="00D52FF9" w:rsidRDefault="00FD4619" w:rsidP="00E64E79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62F08">
              <w:rPr>
                <w:iCs/>
              </w:rPr>
              <w:t>93.31*</w:t>
            </w:r>
          </w:p>
        </w:tc>
        <w:tc>
          <w:tcPr>
            <w:tcW w:w="1563" w:type="dxa"/>
            <w:vMerge w:val="restart"/>
          </w:tcPr>
          <w:p w14:paraId="742E2D7C" w14:textId="77777777" w:rsidR="00FD4619" w:rsidRPr="001D064A" w:rsidRDefault="00FD4619" w:rsidP="00082160">
            <w:pPr>
              <w:rPr>
                <w:sz w:val="22"/>
                <w:szCs w:val="22"/>
              </w:rPr>
            </w:pPr>
            <w:r w:rsidRPr="001D064A">
              <w:rPr>
                <w:spacing w:val="-12"/>
                <w:sz w:val="22"/>
                <w:szCs w:val="2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2A93DF1E" w14:textId="77777777" w:rsidR="00FD4619" w:rsidRPr="001D064A" w:rsidRDefault="00FD4619" w:rsidP="00082160">
            <w:pPr>
              <w:ind w:right="-34"/>
              <w:rPr>
                <w:spacing w:val="-12"/>
                <w:sz w:val="22"/>
                <w:szCs w:val="22"/>
              </w:rPr>
            </w:pPr>
            <w:r w:rsidRPr="001D064A">
              <w:rPr>
                <w:spacing w:val="-12"/>
                <w:sz w:val="22"/>
                <w:szCs w:val="22"/>
              </w:rPr>
              <w:t>для использования в хозяйственно-питьевом водоснабжении</w:t>
            </w:r>
          </w:p>
          <w:p w14:paraId="30DF6B64" w14:textId="1E6F3B35" w:rsidR="00FD4619" w:rsidRPr="00D52FF9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</w:tcPr>
          <w:p w14:paraId="0ECE6C7B" w14:textId="77777777" w:rsidR="00FD4619" w:rsidRPr="00F62F08" w:rsidRDefault="00FD4619" w:rsidP="00082160">
            <w:r w:rsidRPr="00F62F08">
              <w:t>17.11/08.032</w:t>
            </w:r>
          </w:p>
          <w:p w14:paraId="20246C06" w14:textId="77777777" w:rsidR="00FD4619" w:rsidRPr="00F62F08" w:rsidRDefault="00FD4619" w:rsidP="00082160">
            <w:r w:rsidRPr="00F62F08">
              <w:t>17.12/08.032</w:t>
            </w:r>
          </w:p>
          <w:p w14:paraId="3050F303" w14:textId="77777777" w:rsidR="00FD4619" w:rsidRPr="00F62F08" w:rsidRDefault="00FD4619" w:rsidP="00082160">
            <w:r w:rsidRPr="00F62F08">
              <w:t>17.21/08.032</w:t>
            </w:r>
          </w:p>
          <w:p w14:paraId="2C87750F" w14:textId="77777777" w:rsidR="00FD4619" w:rsidRPr="00F62F08" w:rsidRDefault="00FD4619" w:rsidP="00082160">
            <w:r w:rsidRPr="00F62F08">
              <w:t>17.22/08.032</w:t>
            </w:r>
          </w:p>
          <w:p w14:paraId="63A2986A" w14:textId="77777777" w:rsidR="00FD4619" w:rsidRPr="00F62F08" w:rsidRDefault="00FD4619" w:rsidP="00082160">
            <w:r w:rsidRPr="00F62F08">
              <w:t>17.29/08.032</w:t>
            </w:r>
          </w:p>
          <w:p w14:paraId="6FBDFDC9" w14:textId="77777777" w:rsidR="00FD4619" w:rsidRPr="00F62F08" w:rsidRDefault="00FD4619" w:rsidP="00082160">
            <w:pPr>
              <w:rPr>
                <w:iCs/>
              </w:rPr>
            </w:pPr>
            <w:r w:rsidRPr="00F62F08">
              <w:t>20.16/08.032</w:t>
            </w:r>
          </w:p>
          <w:p w14:paraId="0627B579" w14:textId="051F5792" w:rsidR="00FD4619" w:rsidRPr="00D52FF9" w:rsidRDefault="00FD4619" w:rsidP="009968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7643180" w14:textId="77777777" w:rsidR="00FD4619" w:rsidRPr="001D064A" w:rsidRDefault="00FD4619" w:rsidP="00082160">
            <w:pPr>
              <w:widowControl w:val="0"/>
              <w:ind w:left="34" w:right="34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Токсичные </w:t>
            </w:r>
          </w:p>
          <w:p w14:paraId="59CBFB8D" w14:textId="77777777" w:rsidR="00FD4619" w:rsidRPr="001D064A" w:rsidRDefault="00FD4619" w:rsidP="00082160">
            <w:pPr>
              <w:widowControl w:val="0"/>
              <w:ind w:left="34" w:right="34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элементы:</w:t>
            </w:r>
          </w:p>
          <w:p w14:paraId="017E3A66" w14:textId="77777777" w:rsidR="00FD4619" w:rsidRPr="001D064A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34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свинец</w:t>
            </w:r>
          </w:p>
          <w:p w14:paraId="3C6983C7" w14:textId="2F204C64" w:rsidR="00FD4619" w:rsidRPr="00D52FF9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F52E" w14:textId="77777777" w:rsidR="00FD4619" w:rsidRDefault="00FD4619" w:rsidP="00082160">
            <w:pPr>
              <w:rPr>
                <w:sz w:val="22"/>
                <w:szCs w:val="22"/>
              </w:rPr>
            </w:pPr>
            <w:proofErr w:type="spellStart"/>
            <w:r w:rsidRPr="00114C57">
              <w:rPr>
                <w:sz w:val="22"/>
                <w:szCs w:val="22"/>
              </w:rPr>
              <w:t>СанНПиГН</w:t>
            </w:r>
            <w:proofErr w:type="spellEnd"/>
            <w:r w:rsidRPr="00114C57">
              <w:rPr>
                <w:sz w:val="22"/>
                <w:szCs w:val="22"/>
              </w:rPr>
              <w:t xml:space="preserve"> № 8 </w:t>
            </w:r>
          </w:p>
          <w:p w14:paraId="3B2BCAB7" w14:textId="77777777" w:rsidR="00FD4619" w:rsidRPr="00114C57" w:rsidRDefault="00FD4619" w:rsidP="00082160">
            <w:pPr>
              <w:rPr>
                <w:sz w:val="22"/>
                <w:szCs w:val="22"/>
              </w:rPr>
            </w:pPr>
            <w:r w:rsidRPr="00114C57">
              <w:rPr>
                <w:sz w:val="22"/>
                <w:szCs w:val="22"/>
              </w:rPr>
              <w:t>от 25.01.2013</w:t>
            </w:r>
          </w:p>
          <w:p w14:paraId="1A0CA2A1" w14:textId="77777777" w:rsidR="00FD4619" w:rsidRPr="00114C57" w:rsidRDefault="00FD4619" w:rsidP="00082160">
            <w:pPr>
              <w:rPr>
                <w:sz w:val="22"/>
                <w:szCs w:val="22"/>
              </w:rPr>
            </w:pPr>
            <w:r w:rsidRPr="00114C57">
              <w:rPr>
                <w:sz w:val="22"/>
                <w:szCs w:val="22"/>
              </w:rPr>
              <w:t xml:space="preserve">ЕСТ утв. Решением Комиссии </w:t>
            </w:r>
            <w:proofErr w:type="gramStart"/>
            <w:r w:rsidRPr="00114C57">
              <w:rPr>
                <w:sz w:val="22"/>
                <w:szCs w:val="22"/>
              </w:rPr>
              <w:t>таможенного  союза</w:t>
            </w:r>
            <w:proofErr w:type="gramEnd"/>
            <w:r w:rsidRPr="00114C57">
              <w:rPr>
                <w:sz w:val="22"/>
                <w:szCs w:val="22"/>
              </w:rPr>
              <w:t xml:space="preserve"> от 28.05.2010 №299</w:t>
            </w:r>
          </w:p>
          <w:p w14:paraId="71C7AD49" w14:textId="77777777" w:rsidR="00FD4619" w:rsidRPr="00114C57" w:rsidRDefault="00FD4619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114C57">
              <w:rPr>
                <w:sz w:val="22"/>
                <w:szCs w:val="22"/>
              </w:rPr>
              <w:t xml:space="preserve">СНиП, ГН, утв. </w:t>
            </w:r>
          </w:p>
          <w:p w14:paraId="144FCF92" w14:textId="77777777" w:rsidR="00FD4619" w:rsidRPr="00114C57" w:rsidRDefault="00FD4619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114C57">
              <w:rPr>
                <w:sz w:val="22"/>
                <w:szCs w:val="22"/>
              </w:rPr>
              <w:t xml:space="preserve">Постановлением МЗ РБ </w:t>
            </w:r>
          </w:p>
          <w:p w14:paraId="54DAC5DE" w14:textId="77777777" w:rsidR="00FD4619" w:rsidRPr="00114C57" w:rsidRDefault="00FD4619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114C57">
              <w:rPr>
                <w:sz w:val="22"/>
                <w:szCs w:val="22"/>
              </w:rPr>
              <w:t xml:space="preserve">от </w:t>
            </w:r>
            <w:proofErr w:type="gramStart"/>
            <w:r w:rsidRPr="00114C57">
              <w:rPr>
                <w:sz w:val="22"/>
                <w:szCs w:val="22"/>
              </w:rPr>
              <w:t>20.12.2012  №</w:t>
            </w:r>
            <w:proofErr w:type="gramEnd"/>
            <w:r w:rsidRPr="00114C57">
              <w:rPr>
                <w:sz w:val="22"/>
                <w:szCs w:val="22"/>
              </w:rPr>
              <w:t xml:space="preserve"> 200</w:t>
            </w:r>
          </w:p>
          <w:p w14:paraId="67E5A778" w14:textId="77777777" w:rsidR="00FD4619" w:rsidRPr="009437D7" w:rsidRDefault="00FD4619" w:rsidP="00082160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 xml:space="preserve">ГН, утверждено </w:t>
            </w:r>
          </w:p>
          <w:p w14:paraId="70568DEB" w14:textId="77777777" w:rsidR="00FD4619" w:rsidRPr="009437D7" w:rsidRDefault="00FD4619" w:rsidP="00082160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14:paraId="438F5CB8" w14:textId="77777777" w:rsidR="00FD4619" w:rsidRPr="009437D7" w:rsidRDefault="00FD4619" w:rsidP="00082160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Совета Министров</w:t>
            </w:r>
          </w:p>
          <w:p w14:paraId="6DE4CB7E" w14:textId="77777777" w:rsidR="00FD4619" w:rsidRPr="009437D7" w:rsidRDefault="00FD4619" w:rsidP="00082160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Республики Беларусь</w:t>
            </w:r>
          </w:p>
          <w:p w14:paraId="7D5F9A01" w14:textId="77777777" w:rsidR="00FD4619" w:rsidRPr="009437D7" w:rsidRDefault="00FD4619" w:rsidP="00082160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25.01.2021 № 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Показатели безопасности и безвредности материалов, контактирующих с пищевой продукцией»</w:t>
            </w:r>
          </w:p>
          <w:p w14:paraId="2864F6AB" w14:textId="77777777" w:rsidR="00FD4619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C57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3C748923" w14:textId="77777777" w:rsidR="00FD4619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2EDDFE" w14:textId="77777777" w:rsidR="00FD4619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F13233" w14:textId="57A414AB" w:rsidR="00FD4619" w:rsidRPr="00D52FF9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tcBorders>
              <w:left w:val="single" w:sz="4" w:space="0" w:color="auto"/>
            </w:tcBorders>
          </w:tcPr>
          <w:p w14:paraId="580250EF" w14:textId="77777777" w:rsidR="00FD4619" w:rsidRPr="001D064A" w:rsidRDefault="00FD4619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ГОСТ </w:t>
            </w:r>
            <w:proofErr w:type="gramStart"/>
            <w:r w:rsidRPr="001D064A">
              <w:rPr>
                <w:sz w:val="22"/>
                <w:szCs w:val="22"/>
              </w:rPr>
              <w:t>31870-2012</w:t>
            </w:r>
            <w:proofErr w:type="gramEnd"/>
          </w:p>
          <w:p w14:paraId="5E1F9E40" w14:textId="0AFCB105" w:rsidR="00FD4619" w:rsidRPr="00D52FF9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FD4619" w:rsidRPr="000F140B" w14:paraId="02364676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06" w:type="dxa"/>
          </w:tcPr>
          <w:p w14:paraId="489D368F" w14:textId="77777777" w:rsidR="00FD4619" w:rsidRPr="00F62F08" w:rsidRDefault="00FD4619" w:rsidP="00F67901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sz w:val="22"/>
                <w:szCs w:val="22"/>
              </w:rPr>
            </w:pPr>
            <w:r w:rsidRPr="00F62F08">
              <w:rPr>
                <w:iCs/>
              </w:rPr>
              <w:t>93.32*</w:t>
            </w:r>
          </w:p>
        </w:tc>
        <w:tc>
          <w:tcPr>
            <w:tcW w:w="1563" w:type="dxa"/>
            <w:vMerge/>
          </w:tcPr>
          <w:p w14:paraId="5242DBD2" w14:textId="77777777" w:rsidR="00FD4619" w:rsidRPr="0061100B" w:rsidRDefault="00FD4619" w:rsidP="00CF51C2">
            <w:pPr>
              <w:rPr>
                <w:spacing w:val="-12"/>
              </w:rPr>
            </w:pPr>
          </w:p>
        </w:tc>
        <w:tc>
          <w:tcPr>
            <w:tcW w:w="1274" w:type="dxa"/>
            <w:vMerge/>
          </w:tcPr>
          <w:p w14:paraId="69F7F941" w14:textId="77777777" w:rsidR="00FD4619" w:rsidRPr="0061100B" w:rsidRDefault="00FD4619" w:rsidP="00CF51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9221704" w14:textId="77777777" w:rsidR="00FD4619" w:rsidRPr="001D064A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34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кадмий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9DD93" w14:textId="77777777" w:rsidR="00FD4619" w:rsidRPr="0061100B" w:rsidRDefault="00FD4619" w:rsidP="00CF51C2"/>
        </w:tc>
        <w:tc>
          <w:tcPr>
            <w:tcW w:w="1871" w:type="dxa"/>
            <w:vMerge/>
            <w:tcBorders>
              <w:left w:val="single" w:sz="4" w:space="0" w:color="auto"/>
            </w:tcBorders>
          </w:tcPr>
          <w:p w14:paraId="50164A89" w14:textId="77777777" w:rsidR="00FD4619" w:rsidRPr="0061100B" w:rsidRDefault="00FD4619" w:rsidP="00CF51C2"/>
        </w:tc>
      </w:tr>
      <w:tr w:rsidR="00FD4619" w:rsidRPr="000F140B" w14:paraId="2BC31EC4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706" w:type="dxa"/>
          </w:tcPr>
          <w:p w14:paraId="7739C46D" w14:textId="77777777" w:rsidR="00FD4619" w:rsidRPr="00F62F08" w:rsidRDefault="00FD4619" w:rsidP="00F67901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sz w:val="22"/>
                <w:szCs w:val="22"/>
              </w:rPr>
            </w:pPr>
            <w:r w:rsidRPr="00F62F08">
              <w:rPr>
                <w:iCs/>
              </w:rPr>
              <w:t>93.33*</w:t>
            </w:r>
          </w:p>
        </w:tc>
        <w:tc>
          <w:tcPr>
            <w:tcW w:w="1563" w:type="dxa"/>
            <w:vMerge/>
          </w:tcPr>
          <w:p w14:paraId="7E318634" w14:textId="77777777" w:rsidR="00FD4619" w:rsidRPr="0061100B" w:rsidRDefault="00FD4619" w:rsidP="00CF51C2">
            <w:pPr>
              <w:rPr>
                <w:spacing w:val="-12"/>
              </w:rPr>
            </w:pPr>
          </w:p>
        </w:tc>
        <w:tc>
          <w:tcPr>
            <w:tcW w:w="1274" w:type="dxa"/>
            <w:vMerge/>
          </w:tcPr>
          <w:p w14:paraId="4CF66C5B" w14:textId="77777777" w:rsidR="00FD4619" w:rsidRPr="0061100B" w:rsidRDefault="00FD4619" w:rsidP="00CF51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4A7B574" w14:textId="77777777" w:rsidR="00FD4619" w:rsidRPr="001D064A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34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никель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8E72D" w14:textId="77777777" w:rsidR="00FD4619" w:rsidRPr="0061100B" w:rsidRDefault="00FD4619" w:rsidP="00CF51C2"/>
        </w:tc>
        <w:tc>
          <w:tcPr>
            <w:tcW w:w="1871" w:type="dxa"/>
            <w:vMerge/>
            <w:tcBorders>
              <w:left w:val="single" w:sz="4" w:space="0" w:color="auto"/>
            </w:tcBorders>
          </w:tcPr>
          <w:p w14:paraId="11F9807E" w14:textId="77777777" w:rsidR="00FD4619" w:rsidRPr="0061100B" w:rsidRDefault="00FD4619" w:rsidP="00CF51C2"/>
        </w:tc>
      </w:tr>
      <w:tr w:rsidR="00A574C8" w:rsidRPr="000F140B" w14:paraId="414674E4" w14:textId="77777777" w:rsidTr="00CF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5"/>
        </w:trPr>
        <w:tc>
          <w:tcPr>
            <w:tcW w:w="706" w:type="dxa"/>
          </w:tcPr>
          <w:p w14:paraId="7780197F" w14:textId="77777777" w:rsidR="00A574C8" w:rsidRPr="00F62F08" w:rsidRDefault="00A574C8" w:rsidP="00F67901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sz w:val="22"/>
                <w:szCs w:val="22"/>
              </w:rPr>
            </w:pPr>
            <w:r w:rsidRPr="00F62F08">
              <w:rPr>
                <w:iCs/>
              </w:rPr>
              <w:t>93.34*</w:t>
            </w:r>
          </w:p>
        </w:tc>
        <w:tc>
          <w:tcPr>
            <w:tcW w:w="1563" w:type="dxa"/>
            <w:vMerge/>
          </w:tcPr>
          <w:p w14:paraId="085F043E" w14:textId="77777777" w:rsidR="00A574C8" w:rsidRPr="0061100B" w:rsidRDefault="00A574C8" w:rsidP="00CF51C2">
            <w:pPr>
              <w:rPr>
                <w:spacing w:val="-12"/>
              </w:rPr>
            </w:pPr>
          </w:p>
        </w:tc>
        <w:tc>
          <w:tcPr>
            <w:tcW w:w="1274" w:type="dxa"/>
            <w:vMerge/>
          </w:tcPr>
          <w:p w14:paraId="40326F9A" w14:textId="77777777" w:rsidR="00A574C8" w:rsidRPr="0061100B" w:rsidRDefault="00A574C8" w:rsidP="00CF51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9F03FCF" w14:textId="77777777" w:rsidR="00A574C8" w:rsidRPr="001D064A" w:rsidRDefault="00A574C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34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хром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CD25F" w14:textId="77777777" w:rsidR="00A574C8" w:rsidRPr="0061100B" w:rsidRDefault="00A574C8" w:rsidP="00CF51C2"/>
        </w:tc>
        <w:tc>
          <w:tcPr>
            <w:tcW w:w="1871" w:type="dxa"/>
            <w:vMerge/>
            <w:tcBorders>
              <w:left w:val="single" w:sz="4" w:space="0" w:color="auto"/>
            </w:tcBorders>
          </w:tcPr>
          <w:p w14:paraId="0CAF6F1D" w14:textId="77777777" w:rsidR="00A574C8" w:rsidRPr="0061100B" w:rsidRDefault="00A574C8" w:rsidP="00CF51C2"/>
        </w:tc>
      </w:tr>
      <w:tr w:rsidR="00FD4619" w:rsidRPr="000F140B" w14:paraId="4AD588F9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6" w:type="dxa"/>
          </w:tcPr>
          <w:p w14:paraId="157AA43F" w14:textId="7CF4A420" w:rsidR="00FD4619" w:rsidRPr="00DF046F" w:rsidRDefault="00FD4619" w:rsidP="00FD4619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563" w:type="dxa"/>
          </w:tcPr>
          <w:p w14:paraId="1CFBB9A4" w14:textId="50496080" w:rsidR="00FD4619" w:rsidRPr="001D064A" w:rsidRDefault="00FD4619" w:rsidP="00FD4619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14:paraId="000D7743" w14:textId="2A07F886" w:rsidR="00FD4619" w:rsidRPr="00F62F08" w:rsidRDefault="00FD4619" w:rsidP="00FD4619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FA4FF09" w14:textId="0ED60759" w:rsidR="00FD4619" w:rsidRPr="001D064A" w:rsidRDefault="00FD4619" w:rsidP="00FD46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D0DE" w14:textId="43E48C91" w:rsidR="00FD4619" w:rsidRPr="001D064A" w:rsidRDefault="00FD4619" w:rsidP="00FD461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73D19888" w14:textId="31F16919" w:rsidR="00FD4619" w:rsidRPr="001D064A" w:rsidRDefault="00FD4619" w:rsidP="00FD4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F2CB5" w:rsidRPr="000F140B" w14:paraId="68EF8A94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1"/>
        </w:trPr>
        <w:tc>
          <w:tcPr>
            <w:tcW w:w="706" w:type="dxa"/>
          </w:tcPr>
          <w:p w14:paraId="6704FE0E" w14:textId="77777777" w:rsidR="00EF2CB5" w:rsidRPr="00DF046F" w:rsidRDefault="00EF2CB5" w:rsidP="00CE13E9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</w:pPr>
            <w:r w:rsidRPr="00DF046F">
              <w:t>93.35*</w:t>
            </w:r>
          </w:p>
        </w:tc>
        <w:tc>
          <w:tcPr>
            <w:tcW w:w="1563" w:type="dxa"/>
          </w:tcPr>
          <w:p w14:paraId="45935C5E" w14:textId="77777777" w:rsidR="00EF2CB5" w:rsidRPr="001D064A" w:rsidRDefault="00EF2CB5" w:rsidP="00082160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Игрушки, </w:t>
            </w:r>
          </w:p>
          <w:p w14:paraId="0C2F9D72" w14:textId="77777777" w:rsidR="00A574C8" w:rsidRDefault="00EF2CB5" w:rsidP="00082160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игры, их части и </w:t>
            </w:r>
            <w:proofErr w:type="spellStart"/>
            <w:r w:rsidRPr="001D064A">
              <w:rPr>
                <w:sz w:val="22"/>
                <w:szCs w:val="22"/>
              </w:rPr>
              <w:t>принадлежнос</w:t>
            </w:r>
            <w:proofErr w:type="spellEnd"/>
          </w:p>
          <w:p w14:paraId="414B5099" w14:textId="44765F37" w:rsidR="00EF2CB5" w:rsidRPr="001D064A" w:rsidRDefault="00EF2CB5" w:rsidP="00082160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1D064A">
              <w:rPr>
                <w:sz w:val="22"/>
                <w:szCs w:val="22"/>
              </w:rPr>
              <w:t>ти</w:t>
            </w:r>
            <w:proofErr w:type="spellEnd"/>
            <w:r w:rsidRPr="001D064A">
              <w:rPr>
                <w:sz w:val="22"/>
                <w:szCs w:val="22"/>
              </w:rPr>
              <w:t xml:space="preserve">  (</w:t>
            </w:r>
            <w:proofErr w:type="gramEnd"/>
            <w:r w:rsidRPr="001D064A">
              <w:rPr>
                <w:sz w:val="22"/>
                <w:szCs w:val="22"/>
              </w:rPr>
              <w:t>водная</w:t>
            </w:r>
          </w:p>
          <w:p w14:paraId="015FDE3E" w14:textId="77777777" w:rsidR="00EF2CB5" w:rsidRPr="001D064A" w:rsidRDefault="00EF2CB5" w:rsidP="00082160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модельная</w:t>
            </w:r>
          </w:p>
          <w:p w14:paraId="55DDB023" w14:textId="19B7D770" w:rsidR="00EF2CB5" w:rsidRPr="001D064A" w:rsidRDefault="00EF2CB5" w:rsidP="00082160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среда)</w:t>
            </w:r>
          </w:p>
          <w:p w14:paraId="34BB10B9" w14:textId="77777777" w:rsidR="00EF2CB5" w:rsidRPr="001D064A" w:rsidRDefault="00EF2CB5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077D5EA1" w14:textId="77777777" w:rsidR="00EF2CB5" w:rsidRPr="00F62F08" w:rsidRDefault="00EF2CB5" w:rsidP="00082160">
            <w:r w:rsidRPr="00F62F08">
              <w:t>32.40/08.155</w:t>
            </w:r>
          </w:p>
          <w:p w14:paraId="6FA3FCA9" w14:textId="77777777" w:rsidR="00EF2CB5" w:rsidRPr="00F62F08" w:rsidRDefault="00EF2CB5" w:rsidP="00082160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120C5C0" w14:textId="77777777" w:rsidR="00EF2CB5" w:rsidRPr="001D064A" w:rsidRDefault="00EF2CB5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34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Формальдегид</w:t>
            </w:r>
          </w:p>
          <w:p w14:paraId="614F0F05" w14:textId="77777777" w:rsidR="00EF2CB5" w:rsidRPr="001D064A" w:rsidRDefault="00EF2CB5" w:rsidP="00082160">
            <w:pPr>
              <w:widowControl w:val="0"/>
              <w:ind w:left="34" w:right="34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(водная</w:t>
            </w:r>
          </w:p>
          <w:p w14:paraId="31001C78" w14:textId="77777777" w:rsidR="00EF2CB5" w:rsidRPr="001D064A" w:rsidRDefault="00EF2CB5" w:rsidP="00082160">
            <w:pPr>
              <w:widowControl w:val="0"/>
              <w:ind w:left="34" w:right="34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модельная</w:t>
            </w:r>
          </w:p>
          <w:p w14:paraId="6C50EAE1" w14:textId="3CD09FEE" w:rsidR="00EF2CB5" w:rsidRPr="001D064A" w:rsidRDefault="00EF2CB5" w:rsidP="00082160">
            <w:pPr>
              <w:widowControl w:val="0"/>
              <w:ind w:left="34" w:right="34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среда)</w:t>
            </w:r>
          </w:p>
          <w:p w14:paraId="774F97EC" w14:textId="77777777" w:rsidR="00EF2CB5" w:rsidRPr="001D064A" w:rsidRDefault="00EF2CB5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34"/>
              <w:jc w:val="center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41F03" w14:textId="77777777" w:rsidR="00EF2CB5" w:rsidRPr="001D064A" w:rsidRDefault="00EF2CB5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СНиП, ГН, утв. </w:t>
            </w:r>
          </w:p>
          <w:p w14:paraId="3EA68DAE" w14:textId="77777777" w:rsidR="00EF2CB5" w:rsidRPr="001D064A" w:rsidRDefault="00EF2CB5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Постановлением МЗ РБ </w:t>
            </w:r>
          </w:p>
          <w:p w14:paraId="16963304" w14:textId="77777777" w:rsidR="00EF2CB5" w:rsidRPr="001D064A" w:rsidRDefault="00EF2CB5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от 20.12.2012 г. № 200</w:t>
            </w:r>
          </w:p>
          <w:p w14:paraId="1B2FDC06" w14:textId="77777777" w:rsidR="00EF2CB5" w:rsidRPr="001D064A" w:rsidRDefault="00EF2CB5" w:rsidP="0008216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ГН, утверждено </w:t>
            </w:r>
          </w:p>
          <w:p w14:paraId="1618952B" w14:textId="77777777" w:rsidR="00EF2CB5" w:rsidRPr="001D064A" w:rsidRDefault="00EF2CB5" w:rsidP="0008216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Постановление </w:t>
            </w:r>
          </w:p>
          <w:p w14:paraId="481F54EF" w14:textId="77777777" w:rsidR="00EF2CB5" w:rsidRPr="001D064A" w:rsidRDefault="00EF2CB5" w:rsidP="0008216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Совета Министров</w:t>
            </w:r>
          </w:p>
          <w:p w14:paraId="750A2525" w14:textId="77777777" w:rsidR="00EF2CB5" w:rsidRPr="001D064A" w:rsidRDefault="00EF2CB5" w:rsidP="0008216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Республики Беларусь</w:t>
            </w:r>
          </w:p>
          <w:p w14:paraId="213FF1DB" w14:textId="77777777" w:rsidR="00EF2CB5" w:rsidRDefault="00EF2CB5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25.01.2021 № 37</w:t>
            </w:r>
            <w:r w:rsidR="001A21CB">
              <w:rPr>
                <w:sz w:val="22"/>
                <w:szCs w:val="22"/>
              </w:rPr>
              <w:t xml:space="preserve"> «Показатели безопасности отдельных видов продукции для детей»</w:t>
            </w:r>
          </w:p>
          <w:p w14:paraId="2D2E2A50" w14:textId="77777777" w:rsidR="001A21CB" w:rsidRDefault="001A21CB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C57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5F1A0B0A" w14:textId="77777777" w:rsidR="00EF2CB5" w:rsidRPr="001D064A" w:rsidRDefault="00EF2CB5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2C2B1F79" w14:textId="7CE7C0B9" w:rsidR="00EF2CB5" w:rsidRDefault="00EF2CB5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ПНД Ф 14.1:2:4.187-02</w:t>
            </w:r>
          </w:p>
          <w:p w14:paraId="5B180B4D" w14:textId="77777777" w:rsidR="00A574C8" w:rsidRDefault="00EF2CB5" w:rsidP="00082160">
            <w:pPr>
              <w:rPr>
                <w:sz w:val="22"/>
                <w:szCs w:val="22"/>
              </w:rPr>
            </w:pPr>
            <w:proofErr w:type="spellStart"/>
            <w:r w:rsidRPr="001D064A">
              <w:rPr>
                <w:sz w:val="22"/>
                <w:szCs w:val="22"/>
              </w:rPr>
              <w:t>Пробоподготов</w:t>
            </w:r>
            <w:proofErr w:type="spellEnd"/>
          </w:p>
          <w:p w14:paraId="0D633A9A" w14:textId="6CF3ABF0" w:rsidR="00EF2CB5" w:rsidRPr="001D064A" w:rsidRDefault="00EF2CB5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ка: </w:t>
            </w:r>
            <w:r w:rsidRPr="00FE3E58">
              <w:rPr>
                <w:sz w:val="22"/>
                <w:szCs w:val="22"/>
              </w:rPr>
              <w:t xml:space="preserve">ГОСТ </w:t>
            </w:r>
            <w:proofErr w:type="gramStart"/>
            <w:r w:rsidRPr="00FE3E58">
              <w:rPr>
                <w:sz w:val="22"/>
                <w:szCs w:val="22"/>
              </w:rPr>
              <w:t>25779-90</w:t>
            </w:r>
            <w:proofErr w:type="gramEnd"/>
          </w:p>
          <w:p w14:paraId="32CBF106" w14:textId="77777777" w:rsidR="00EF2CB5" w:rsidRPr="001D064A" w:rsidRDefault="00EF2CB5" w:rsidP="00082160">
            <w:pPr>
              <w:rPr>
                <w:sz w:val="22"/>
                <w:szCs w:val="22"/>
              </w:rPr>
            </w:pPr>
          </w:p>
          <w:p w14:paraId="54EA4D2B" w14:textId="77777777" w:rsidR="00EF2CB5" w:rsidRPr="001D064A" w:rsidRDefault="00EF2CB5" w:rsidP="00082160">
            <w:pPr>
              <w:rPr>
                <w:sz w:val="22"/>
                <w:szCs w:val="22"/>
              </w:rPr>
            </w:pPr>
          </w:p>
          <w:p w14:paraId="3B9F4A3B" w14:textId="77777777" w:rsidR="00EF2CB5" w:rsidRPr="001D064A" w:rsidRDefault="00EF2CB5" w:rsidP="00082160">
            <w:pPr>
              <w:rPr>
                <w:color w:val="00B050"/>
                <w:sz w:val="22"/>
                <w:szCs w:val="22"/>
              </w:rPr>
            </w:pPr>
          </w:p>
        </w:tc>
      </w:tr>
      <w:tr w:rsidR="00D52FF9" w:rsidRPr="000F140B" w14:paraId="0DCBFF10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6" w:type="dxa"/>
          </w:tcPr>
          <w:p w14:paraId="48A4451A" w14:textId="77777777" w:rsidR="00D52FF9" w:rsidRPr="00DF046F" w:rsidRDefault="00D52FF9" w:rsidP="00005A07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</w:pPr>
            <w:r w:rsidRPr="00DF046F">
              <w:t>126.1**</w:t>
            </w:r>
          </w:p>
        </w:tc>
        <w:tc>
          <w:tcPr>
            <w:tcW w:w="1563" w:type="dxa"/>
          </w:tcPr>
          <w:p w14:paraId="60FBE184" w14:textId="77777777" w:rsidR="00D52FF9" w:rsidRPr="001D064A" w:rsidRDefault="00D52FF9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Средства личной гигиены</w:t>
            </w:r>
          </w:p>
          <w:p w14:paraId="3A077472" w14:textId="77777777" w:rsidR="00D52FF9" w:rsidRPr="001D064A" w:rsidRDefault="00D52FF9" w:rsidP="00082160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274" w:type="dxa"/>
          </w:tcPr>
          <w:p w14:paraId="4B0B1E0B" w14:textId="77777777" w:rsidR="00D52FF9" w:rsidRPr="00F62F08" w:rsidRDefault="00D52FF9" w:rsidP="00082160">
            <w:r w:rsidRPr="00F62F08">
              <w:t>17.22/42.000</w:t>
            </w:r>
          </w:p>
          <w:p w14:paraId="048C63AB" w14:textId="77777777" w:rsidR="00D52FF9" w:rsidRPr="00F62F08" w:rsidRDefault="00D52FF9" w:rsidP="00082160">
            <w:r w:rsidRPr="00F62F08">
              <w:t>17.29/42.000</w:t>
            </w:r>
          </w:p>
          <w:p w14:paraId="18D8382B" w14:textId="77777777" w:rsidR="00D52FF9" w:rsidRPr="00F62F08" w:rsidRDefault="00D52FF9" w:rsidP="00082160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9EF8112" w14:textId="77777777" w:rsidR="00D52FF9" w:rsidRPr="001D064A" w:rsidRDefault="00D52FF9" w:rsidP="00082160">
            <w:pPr>
              <w:ind w:left="34" w:right="34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Отбор про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2E7" w14:textId="77777777" w:rsidR="00D52FF9" w:rsidRPr="00742228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ЕСТ, утверждены </w:t>
            </w:r>
          </w:p>
          <w:p w14:paraId="497426B5" w14:textId="77777777" w:rsidR="00D52FF9" w:rsidRPr="00742228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07FDCFD7" w14:textId="77777777" w:rsidR="005B6711" w:rsidRDefault="00D52FF9" w:rsidP="004B3346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>от 28.05.2010 № 299</w:t>
            </w:r>
          </w:p>
          <w:p w14:paraId="2F1B15AB" w14:textId="77777777" w:rsidR="00D52FF9" w:rsidRDefault="00D52FF9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3D1AFB31" w14:textId="77777777" w:rsidR="00D52FF9" w:rsidRPr="001D064A" w:rsidRDefault="00D52FF9" w:rsidP="0008216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4F2357DF" w14:textId="77777777" w:rsidR="00D52FF9" w:rsidRPr="00742228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ЕСТ, утверждены </w:t>
            </w:r>
          </w:p>
          <w:p w14:paraId="19EEF462" w14:textId="77777777" w:rsidR="00D52FF9" w:rsidRPr="00742228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7F221C6E" w14:textId="77777777" w:rsidR="00D26026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>от 28.05.2010 № 299</w:t>
            </w:r>
            <w:r w:rsidRPr="001D064A">
              <w:rPr>
                <w:sz w:val="22"/>
                <w:szCs w:val="22"/>
              </w:rPr>
              <w:t xml:space="preserve">, глава </w:t>
            </w:r>
            <w:r w:rsidRPr="001D064A">
              <w:rPr>
                <w:sz w:val="22"/>
                <w:szCs w:val="22"/>
                <w:lang w:val="en-US"/>
              </w:rPr>
              <w:t>II</w:t>
            </w:r>
            <w:r w:rsidRPr="001D064A">
              <w:rPr>
                <w:sz w:val="22"/>
                <w:szCs w:val="22"/>
              </w:rPr>
              <w:t xml:space="preserve">, разд. 12, </w:t>
            </w:r>
          </w:p>
          <w:p w14:paraId="3715C27E" w14:textId="1B072A20" w:rsidR="00D52FF9" w:rsidRDefault="00D52FF9" w:rsidP="00FD4619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п. 4, п.п.13</w:t>
            </w:r>
          </w:p>
          <w:p w14:paraId="58D328A6" w14:textId="77777777" w:rsidR="00D52FF9" w:rsidRDefault="00D52FF9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ГОСТ </w:t>
            </w:r>
            <w:proofErr w:type="gramStart"/>
            <w:r w:rsidRPr="001D064A">
              <w:rPr>
                <w:sz w:val="22"/>
                <w:szCs w:val="22"/>
              </w:rPr>
              <w:t>18321-73</w:t>
            </w:r>
            <w:proofErr w:type="gramEnd"/>
          </w:p>
          <w:p w14:paraId="37CB5015" w14:textId="77777777" w:rsidR="00C71136" w:rsidRPr="001D064A" w:rsidRDefault="00C71136" w:rsidP="0008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8.0-2014</w:t>
            </w:r>
            <w:r w:rsidR="004B3346">
              <w:rPr>
                <w:sz w:val="22"/>
                <w:szCs w:val="22"/>
              </w:rPr>
              <w:t xml:space="preserve"> п.4</w:t>
            </w:r>
          </w:p>
        </w:tc>
      </w:tr>
    </w:tbl>
    <w:p w14:paraId="6604BC96" w14:textId="77777777" w:rsidR="00CC437B" w:rsidRDefault="00CC437B" w:rsidP="00CC437B">
      <w:pPr>
        <w:tabs>
          <w:tab w:val="left" w:pos="-426"/>
        </w:tabs>
      </w:pPr>
      <w:bookmarkStart w:id="0" w:name="_Hlk35437614"/>
    </w:p>
    <w:p w14:paraId="5EC3B409" w14:textId="77777777" w:rsidR="00CC437B" w:rsidRPr="00EA48C2" w:rsidRDefault="00CC437B" w:rsidP="00CC437B">
      <w:pPr>
        <w:tabs>
          <w:tab w:val="left" w:pos="-426"/>
        </w:tabs>
        <w:ind w:left="-284"/>
      </w:pPr>
      <w:r w:rsidRPr="00EA48C2">
        <w:t>Примечание:</w:t>
      </w:r>
    </w:p>
    <w:p w14:paraId="14DEAC8A" w14:textId="77777777" w:rsidR="00CC437B" w:rsidRPr="00EA48C2" w:rsidRDefault="00CC437B" w:rsidP="00CC437B">
      <w:pPr>
        <w:ind w:left="-510"/>
      </w:pPr>
      <w:r w:rsidRPr="00EA48C2">
        <w:t>*</w:t>
      </w:r>
      <w:r>
        <w:t>- де</w:t>
      </w:r>
      <w:r w:rsidRPr="00EA48C2">
        <w:t>ятельность осуществляется непосредственно в лаборатор</w:t>
      </w:r>
      <w:r>
        <w:t>ном отделе;</w:t>
      </w:r>
    </w:p>
    <w:p w14:paraId="3D8DF9DB" w14:textId="77777777" w:rsidR="00CC437B" w:rsidRPr="00EA48C2" w:rsidRDefault="00CC437B" w:rsidP="00CC437B">
      <w:pPr>
        <w:ind w:left="-510"/>
      </w:pPr>
      <w:r w:rsidRPr="00EA48C2">
        <w:t>**</w:t>
      </w:r>
      <w:r>
        <w:t>- д</w:t>
      </w:r>
      <w:r w:rsidRPr="00EA48C2">
        <w:t>еятельность осуществляется непосредственно в лаборатор</w:t>
      </w:r>
      <w:r>
        <w:t>ном отделе</w:t>
      </w:r>
      <w:r w:rsidRPr="00EA48C2">
        <w:t xml:space="preserve"> и за пределами</w:t>
      </w:r>
      <w:r>
        <w:t xml:space="preserve"> лабораторного отдела;</w:t>
      </w:r>
    </w:p>
    <w:bookmarkEnd w:id="0"/>
    <w:p w14:paraId="0AB72A97" w14:textId="77777777" w:rsidR="00CC437B" w:rsidRPr="00EA48C2" w:rsidRDefault="00CC437B" w:rsidP="00CC437B">
      <w:pPr>
        <w:ind w:left="-510"/>
      </w:pPr>
      <w:r w:rsidRPr="00EA48C2">
        <w:rPr>
          <w:lang w:eastAsia="en-US"/>
        </w:rPr>
        <w:t>***</w:t>
      </w:r>
      <w:r>
        <w:t>- д</w:t>
      </w:r>
      <w:r w:rsidRPr="00EA48C2">
        <w:t>еятельность осуществляется за пределами лаборатор</w:t>
      </w:r>
      <w:r>
        <w:t>ного отдела.</w:t>
      </w:r>
    </w:p>
    <w:p w14:paraId="2FE9A924" w14:textId="77777777" w:rsidR="00CC437B" w:rsidRDefault="00CC437B" w:rsidP="00CC437B">
      <w:pPr>
        <w:ind w:left="-510"/>
        <w:rPr>
          <w:sz w:val="28"/>
          <w:szCs w:val="28"/>
        </w:rPr>
      </w:pPr>
    </w:p>
    <w:p w14:paraId="320A8C17" w14:textId="77777777" w:rsidR="00CC437B" w:rsidRDefault="00CC437B" w:rsidP="00CC437B">
      <w:pPr>
        <w:ind w:left="-510"/>
        <w:rPr>
          <w:sz w:val="28"/>
          <w:szCs w:val="28"/>
        </w:rPr>
      </w:pPr>
    </w:p>
    <w:p w14:paraId="59AD292B" w14:textId="77777777" w:rsidR="00B7620B" w:rsidRDefault="00B7620B" w:rsidP="00CC437B">
      <w:pPr>
        <w:ind w:left="-510"/>
        <w:rPr>
          <w:sz w:val="28"/>
          <w:szCs w:val="28"/>
        </w:rPr>
      </w:pPr>
    </w:p>
    <w:p w14:paraId="27492D51" w14:textId="77777777" w:rsidR="00CC437B" w:rsidRPr="003716B7" w:rsidRDefault="00CC437B" w:rsidP="00CC437B">
      <w:pPr>
        <w:overflowPunct w:val="0"/>
        <w:autoSpaceDE w:val="0"/>
        <w:autoSpaceDN w:val="0"/>
        <w:adjustRightInd w:val="0"/>
        <w:ind w:left="-510"/>
        <w:textAlignment w:val="baseline"/>
        <w:rPr>
          <w:sz w:val="28"/>
          <w:szCs w:val="28"/>
          <w:lang w:eastAsia="en-US"/>
        </w:rPr>
      </w:pPr>
    </w:p>
    <w:p w14:paraId="3D5C4915" w14:textId="77777777" w:rsidR="009E4DCC" w:rsidRPr="003716B7" w:rsidRDefault="009E4DCC" w:rsidP="009E4DCC">
      <w:pPr>
        <w:overflowPunct w:val="0"/>
        <w:autoSpaceDE w:val="0"/>
        <w:autoSpaceDN w:val="0"/>
        <w:adjustRightInd w:val="0"/>
        <w:ind w:left="-510"/>
        <w:textAlignment w:val="baseline"/>
        <w:rPr>
          <w:rFonts w:eastAsia="Batang"/>
          <w:sz w:val="28"/>
          <w:szCs w:val="28"/>
          <w:lang w:eastAsia="en-US"/>
        </w:rPr>
      </w:pPr>
      <w:r w:rsidRPr="003716B7">
        <w:rPr>
          <w:rFonts w:eastAsia="Batang"/>
          <w:sz w:val="28"/>
          <w:szCs w:val="28"/>
          <w:lang w:eastAsia="en-US"/>
        </w:rPr>
        <w:t xml:space="preserve">Руководитель органа </w:t>
      </w:r>
    </w:p>
    <w:p w14:paraId="61E2ED49" w14:textId="77777777" w:rsidR="005F1DB5" w:rsidRDefault="009E4DCC" w:rsidP="009E4DCC">
      <w:pPr>
        <w:overflowPunct w:val="0"/>
        <w:autoSpaceDE w:val="0"/>
        <w:autoSpaceDN w:val="0"/>
        <w:adjustRightInd w:val="0"/>
        <w:ind w:left="-510"/>
        <w:textAlignment w:val="baseline"/>
        <w:rPr>
          <w:rFonts w:eastAsia="Batang"/>
          <w:sz w:val="28"/>
          <w:szCs w:val="28"/>
          <w:lang w:eastAsia="en-US"/>
        </w:rPr>
      </w:pPr>
      <w:r w:rsidRPr="003716B7">
        <w:rPr>
          <w:rFonts w:eastAsia="Batang"/>
          <w:sz w:val="28"/>
          <w:szCs w:val="28"/>
          <w:lang w:eastAsia="en-US"/>
        </w:rPr>
        <w:t xml:space="preserve">по аккредитации </w:t>
      </w:r>
    </w:p>
    <w:p w14:paraId="186C6E24" w14:textId="0E8A120B" w:rsidR="009E4DCC" w:rsidRPr="003716B7" w:rsidRDefault="009E4DCC" w:rsidP="009E4DCC">
      <w:pPr>
        <w:overflowPunct w:val="0"/>
        <w:autoSpaceDE w:val="0"/>
        <w:autoSpaceDN w:val="0"/>
        <w:adjustRightInd w:val="0"/>
        <w:ind w:left="-510"/>
        <w:textAlignment w:val="baseline"/>
        <w:rPr>
          <w:rFonts w:eastAsia="Batang"/>
          <w:sz w:val="28"/>
          <w:szCs w:val="28"/>
          <w:lang w:eastAsia="en-US"/>
        </w:rPr>
      </w:pPr>
      <w:r w:rsidRPr="003716B7">
        <w:rPr>
          <w:rFonts w:eastAsia="Batang"/>
          <w:sz w:val="28"/>
          <w:szCs w:val="28"/>
          <w:lang w:eastAsia="en-US"/>
        </w:rPr>
        <w:t>Республики Беларусь –</w:t>
      </w:r>
    </w:p>
    <w:p w14:paraId="057FAFDB" w14:textId="77777777" w:rsidR="005F1DB5" w:rsidRDefault="009E4DCC" w:rsidP="009E4DCC">
      <w:pPr>
        <w:overflowPunct w:val="0"/>
        <w:autoSpaceDE w:val="0"/>
        <w:autoSpaceDN w:val="0"/>
        <w:adjustRightInd w:val="0"/>
        <w:ind w:left="-510"/>
        <w:textAlignment w:val="baseline"/>
        <w:rPr>
          <w:rFonts w:eastAsia="Batang"/>
          <w:sz w:val="28"/>
          <w:szCs w:val="28"/>
          <w:lang w:eastAsia="en-US"/>
        </w:rPr>
      </w:pPr>
      <w:r w:rsidRPr="003716B7">
        <w:rPr>
          <w:rFonts w:eastAsia="Batang"/>
          <w:sz w:val="28"/>
          <w:szCs w:val="28"/>
          <w:lang w:eastAsia="en-US"/>
        </w:rPr>
        <w:t xml:space="preserve">директор Государственного </w:t>
      </w:r>
    </w:p>
    <w:p w14:paraId="12CA27CF" w14:textId="456DB9CD" w:rsidR="009E4DCC" w:rsidRPr="003716B7" w:rsidRDefault="009E4DCC" w:rsidP="009E4DCC">
      <w:pPr>
        <w:overflowPunct w:val="0"/>
        <w:autoSpaceDE w:val="0"/>
        <w:autoSpaceDN w:val="0"/>
        <w:adjustRightInd w:val="0"/>
        <w:ind w:left="-510"/>
        <w:textAlignment w:val="baseline"/>
        <w:rPr>
          <w:rFonts w:eastAsia="Batang"/>
          <w:sz w:val="28"/>
          <w:szCs w:val="28"/>
          <w:lang w:eastAsia="en-US"/>
        </w:rPr>
      </w:pPr>
      <w:r w:rsidRPr="003716B7">
        <w:rPr>
          <w:rFonts w:eastAsia="Batang"/>
          <w:sz w:val="28"/>
          <w:szCs w:val="28"/>
          <w:lang w:eastAsia="en-US"/>
        </w:rPr>
        <w:t>предприятия «БГЦА»</w:t>
      </w:r>
      <w:r w:rsidRPr="003716B7">
        <w:rPr>
          <w:rFonts w:eastAsia="Batang"/>
          <w:sz w:val="28"/>
          <w:szCs w:val="28"/>
          <w:lang w:eastAsia="en-US"/>
        </w:rPr>
        <w:tab/>
      </w:r>
      <w:r w:rsidRPr="003716B7">
        <w:rPr>
          <w:rFonts w:eastAsia="Batang"/>
          <w:sz w:val="28"/>
          <w:szCs w:val="28"/>
          <w:lang w:eastAsia="en-US"/>
        </w:rPr>
        <w:tab/>
      </w:r>
      <w:r w:rsidR="005F1DB5">
        <w:rPr>
          <w:rFonts w:eastAsia="Batang"/>
          <w:sz w:val="28"/>
          <w:szCs w:val="28"/>
          <w:lang w:eastAsia="en-US"/>
        </w:rPr>
        <w:t xml:space="preserve">                                                             </w:t>
      </w:r>
      <w:proofErr w:type="gramStart"/>
      <w:r w:rsidRPr="003716B7">
        <w:rPr>
          <w:rFonts w:eastAsia="Batang"/>
          <w:sz w:val="28"/>
          <w:szCs w:val="28"/>
          <w:lang w:eastAsia="en-US"/>
        </w:rPr>
        <w:t>Т.А.</w:t>
      </w:r>
      <w:proofErr w:type="gramEnd"/>
      <w:r w:rsidRPr="003716B7">
        <w:rPr>
          <w:rFonts w:eastAsia="Batang"/>
          <w:sz w:val="28"/>
          <w:szCs w:val="28"/>
          <w:lang w:eastAsia="en-US"/>
        </w:rPr>
        <w:t xml:space="preserve"> Николаева</w:t>
      </w:r>
    </w:p>
    <w:p w14:paraId="7065E3AC" w14:textId="77777777" w:rsidR="00CC437B" w:rsidRPr="009C3809" w:rsidRDefault="00CC437B" w:rsidP="00CC437B">
      <w:pPr>
        <w:overflowPunct w:val="0"/>
        <w:autoSpaceDE w:val="0"/>
        <w:autoSpaceDN w:val="0"/>
        <w:adjustRightInd w:val="0"/>
        <w:ind w:left="-510"/>
        <w:textAlignment w:val="baseline"/>
        <w:rPr>
          <w:rFonts w:eastAsia="Batang"/>
          <w:color w:val="0070C0"/>
          <w:sz w:val="28"/>
          <w:szCs w:val="28"/>
          <w:lang w:eastAsia="en-US"/>
        </w:rPr>
      </w:pPr>
    </w:p>
    <w:p w14:paraId="0FDC3586" w14:textId="77777777" w:rsidR="00E57442" w:rsidRDefault="00E57442" w:rsidP="00CC437B"/>
    <w:sectPr w:rsidR="00E57442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FBDEA" w14:textId="77777777" w:rsidR="00FD4233" w:rsidRDefault="00FD4233" w:rsidP="0011070C">
      <w:r>
        <w:separator/>
      </w:r>
    </w:p>
  </w:endnote>
  <w:endnote w:type="continuationSeparator" w:id="0">
    <w:p w14:paraId="222FC39A" w14:textId="77777777" w:rsidR="00FD4233" w:rsidRDefault="00FD42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230" w:type="pct"/>
      <w:tblInd w:w="-459" w:type="dxa"/>
      <w:tblLook w:val="00A0" w:firstRow="1" w:lastRow="0" w:firstColumn="1" w:lastColumn="0" w:noHBand="0" w:noVBand="0"/>
    </w:tblPr>
    <w:tblGrid>
      <w:gridCol w:w="3735"/>
      <w:gridCol w:w="3055"/>
      <w:gridCol w:w="3410"/>
    </w:tblGrid>
    <w:tr w:rsidR="002866F0" w:rsidRPr="00062D5C" w14:paraId="59D44115" w14:textId="77777777" w:rsidTr="002866F0">
      <w:tc>
        <w:tcPr>
          <w:tcW w:w="3756" w:type="dxa"/>
        </w:tcPr>
        <w:p w14:paraId="5B5462E4" w14:textId="77777777" w:rsidR="002866F0" w:rsidRPr="00062D5C" w:rsidRDefault="002866F0" w:rsidP="00062D5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62D5C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F62B8D1" w14:textId="77777777" w:rsidR="002866F0" w:rsidRPr="00062D5C" w:rsidRDefault="002866F0" w:rsidP="00062D5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62D5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141" w:type="dxa"/>
          <w:vAlign w:val="center"/>
        </w:tcPr>
        <w:p w14:paraId="19590AA9" w14:textId="44366AF3" w:rsidR="002866F0" w:rsidRPr="00FD4619" w:rsidRDefault="00FD4619" w:rsidP="00062D5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FD4619">
            <w:rPr>
              <w:rFonts w:eastAsia="ArialMT"/>
              <w:sz w:val="22"/>
              <w:szCs w:val="22"/>
              <w:u w:val="single"/>
              <w:lang w:eastAsia="en-US"/>
            </w:rPr>
            <w:t>19.09.2025</w:t>
          </w:r>
        </w:p>
        <w:p w14:paraId="07FABBFB" w14:textId="77777777" w:rsidR="002866F0" w:rsidRPr="00062D5C" w:rsidRDefault="002866F0" w:rsidP="00062D5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62D5C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3529" w:type="dxa"/>
          <w:vAlign w:val="center"/>
        </w:tcPr>
        <w:p w14:paraId="390A43B5" w14:textId="25B61A5C" w:rsidR="002866F0" w:rsidRPr="00062D5C" w:rsidRDefault="002866F0" w:rsidP="00FD461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proofErr w:type="spellStart"/>
          <w:r w:rsidRPr="00062D5C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="00FD4619">
            <w:rPr>
              <w:sz w:val="22"/>
              <w:szCs w:val="22"/>
              <w:lang w:eastAsia="en-US"/>
            </w:rPr>
            <w:t xml:space="preserve"> </w:t>
          </w:r>
          <w:r w:rsidR="0078724C" w:rsidRPr="00062D5C">
            <w:rPr>
              <w:sz w:val="22"/>
              <w:szCs w:val="22"/>
              <w:lang w:val="en-US" w:eastAsia="en-US"/>
            </w:rPr>
            <w:fldChar w:fldCharType="begin"/>
          </w:r>
          <w:r w:rsidRPr="00062D5C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="0078724C" w:rsidRPr="00062D5C">
            <w:rPr>
              <w:sz w:val="22"/>
              <w:szCs w:val="22"/>
              <w:lang w:val="en-US" w:eastAsia="en-US"/>
            </w:rPr>
            <w:fldChar w:fldCharType="separate"/>
          </w:r>
          <w:r w:rsidR="00E969BF">
            <w:rPr>
              <w:noProof/>
              <w:sz w:val="22"/>
              <w:szCs w:val="22"/>
              <w:lang w:val="en-US" w:eastAsia="en-US"/>
            </w:rPr>
            <w:t>2</w:t>
          </w:r>
          <w:r w:rsidR="0078724C" w:rsidRPr="00062D5C">
            <w:rPr>
              <w:sz w:val="22"/>
              <w:szCs w:val="22"/>
              <w:lang w:val="en-US" w:eastAsia="en-US"/>
            </w:rPr>
            <w:fldChar w:fldCharType="end"/>
          </w:r>
          <w:r w:rsidRPr="00062D5C">
            <w:rPr>
              <w:sz w:val="22"/>
              <w:szCs w:val="22"/>
              <w:lang w:eastAsia="en-US"/>
            </w:rPr>
            <w:t xml:space="preserve"> л</w:t>
          </w:r>
          <w:proofErr w:type="spellStart"/>
          <w:r w:rsidRPr="00062D5C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="00FD4619">
            <w:rPr>
              <w:sz w:val="22"/>
              <w:szCs w:val="22"/>
              <w:lang w:eastAsia="en-US"/>
            </w:rPr>
            <w:t xml:space="preserve"> </w:t>
          </w:r>
          <w:fldSimple w:instr=" NUMPAGES   \* MERGEFORMAT ">
            <w:r w:rsidR="00E969BF" w:rsidRPr="00E969BF">
              <w:rPr>
                <w:noProof/>
                <w:sz w:val="22"/>
                <w:szCs w:val="22"/>
                <w:lang w:val="en-US" w:eastAsia="en-US"/>
              </w:rPr>
              <w:t>5</w:t>
            </w:r>
          </w:fldSimple>
        </w:p>
      </w:tc>
    </w:tr>
    <w:tr w:rsidR="002866F0" w:rsidRPr="00062D5C" w14:paraId="26091D69" w14:textId="77777777" w:rsidTr="002866F0">
      <w:tc>
        <w:tcPr>
          <w:tcW w:w="3756" w:type="dxa"/>
        </w:tcPr>
        <w:p w14:paraId="3ED1A3A9" w14:textId="77777777" w:rsidR="002866F0" w:rsidRPr="00062D5C" w:rsidRDefault="002866F0" w:rsidP="00062D5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</w:p>
      </w:tc>
      <w:tc>
        <w:tcPr>
          <w:tcW w:w="3141" w:type="dxa"/>
          <w:vAlign w:val="center"/>
        </w:tcPr>
        <w:p w14:paraId="0B806CDB" w14:textId="77777777" w:rsidR="002866F0" w:rsidRPr="00062D5C" w:rsidRDefault="002866F0" w:rsidP="00062D5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3529" w:type="dxa"/>
          <w:vAlign w:val="center"/>
        </w:tcPr>
        <w:p w14:paraId="58DCB498" w14:textId="77777777" w:rsidR="002866F0" w:rsidRPr="00062D5C" w:rsidRDefault="002866F0" w:rsidP="00062D5C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</w:p>
      </w:tc>
    </w:tr>
  </w:tbl>
  <w:p w14:paraId="46BA181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BE00DDD" w14:textId="77777777" w:rsidR="00CC094B" w:rsidRDefault="00CC094B" w:rsidP="00CC094B">
    <w:pPr>
      <w:pStyle w:val="a9"/>
      <w:spacing w:line="240" w:lineRule="auto"/>
      <w:ind w:right="0" w:firstLine="0"/>
    </w:pPr>
  </w:p>
  <w:tbl>
    <w:tblPr>
      <w:tblW w:w="5230" w:type="pct"/>
      <w:tblInd w:w="-459" w:type="dxa"/>
      <w:tblLook w:val="00A0" w:firstRow="1" w:lastRow="0" w:firstColumn="1" w:lastColumn="0" w:noHBand="0" w:noVBand="0"/>
    </w:tblPr>
    <w:tblGrid>
      <w:gridCol w:w="3735"/>
      <w:gridCol w:w="3055"/>
      <w:gridCol w:w="3410"/>
    </w:tblGrid>
    <w:tr w:rsidR="002866F0" w:rsidRPr="00460ECA" w14:paraId="091CABAD" w14:textId="77777777" w:rsidTr="002866F0">
      <w:tc>
        <w:tcPr>
          <w:tcW w:w="3756" w:type="dxa"/>
        </w:tcPr>
        <w:p w14:paraId="3D80CEB9" w14:textId="77777777" w:rsidR="002866F0" w:rsidRPr="003F42F6" w:rsidRDefault="002866F0" w:rsidP="00062D5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3F42F6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1875737" w14:textId="77777777" w:rsidR="002866F0" w:rsidRPr="003F42F6" w:rsidRDefault="002866F0" w:rsidP="00062D5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3F42F6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141" w:type="dxa"/>
          <w:vAlign w:val="center"/>
        </w:tcPr>
        <w:p w14:paraId="1029A1D0" w14:textId="056E1FBF" w:rsidR="002866F0" w:rsidRPr="00FD4619" w:rsidRDefault="00FD4619" w:rsidP="00062D5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FD4619">
            <w:rPr>
              <w:rFonts w:eastAsia="ArialMT"/>
              <w:sz w:val="22"/>
              <w:szCs w:val="22"/>
              <w:u w:val="single"/>
              <w:lang w:eastAsia="en-US"/>
            </w:rPr>
            <w:t>19.09.2025</w:t>
          </w:r>
        </w:p>
        <w:p w14:paraId="28317152" w14:textId="77777777" w:rsidR="002866F0" w:rsidRPr="003F42F6" w:rsidRDefault="002866F0" w:rsidP="00062D5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3F42F6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3529" w:type="dxa"/>
          <w:vAlign w:val="center"/>
        </w:tcPr>
        <w:p w14:paraId="0BD51894" w14:textId="558AFD6A" w:rsidR="002866F0" w:rsidRPr="003F42F6" w:rsidRDefault="002866F0" w:rsidP="00FD461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proofErr w:type="spellStart"/>
          <w:r w:rsidRPr="003F42F6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="00FD4619">
            <w:rPr>
              <w:sz w:val="22"/>
              <w:szCs w:val="22"/>
              <w:lang w:eastAsia="en-US"/>
            </w:rPr>
            <w:t xml:space="preserve"> </w:t>
          </w:r>
          <w:r w:rsidR="0078724C" w:rsidRPr="003F42F6">
            <w:rPr>
              <w:sz w:val="22"/>
              <w:szCs w:val="22"/>
              <w:lang w:val="en-US" w:eastAsia="en-US"/>
            </w:rPr>
            <w:fldChar w:fldCharType="begin"/>
          </w:r>
          <w:r w:rsidRPr="003F42F6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="0078724C" w:rsidRPr="003F42F6">
            <w:rPr>
              <w:sz w:val="22"/>
              <w:szCs w:val="22"/>
              <w:lang w:val="en-US" w:eastAsia="en-US"/>
            </w:rPr>
            <w:fldChar w:fldCharType="separate"/>
          </w:r>
          <w:r w:rsidR="00E969BF">
            <w:rPr>
              <w:noProof/>
              <w:sz w:val="22"/>
              <w:szCs w:val="22"/>
              <w:lang w:val="en-US" w:eastAsia="en-US"/>
            </w:rPr>
            <w:t>1</w:t>
          </w:r>
          <w:r w:rsidR="0078724C" w:rsidRPr="003F42F6">
            <w:rPr>
              <w:sz w:val="22"/>
              <w:szCs w:val="22"/>
              <w:lang w:val="en-US" w:eastAsia="en-US"/>
            </w:rPr>
            <w:fldChar w:fldCharType="end"/>
          </w:r>
          <w:r>
            <w:rPr>
              <w:sz w:val="22"/>
              <w:szCs w:val="22"/>
              <w:lang w:eastAsia="en-US"/>
            </w:rPr>
            <w:t xml:space="preserve"> л</w:t>
          </w:r>
          <w:proofErr w:type="spellStart"/>
          <w:r w:rsidRPr="003F42F6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="00FD4619">
            <w:rPr>
              <w:sz w:val="22"/>
              <w:szCs w:val="22"/>
              <w:lang w:eastAsia="en-US"/>
            </w:rPr>
            <w:t xml:space="preserve"> </w:t>
          </w:r>
          <w:fldSimple w:instr=" NUMPAGES   \* MERGEFORMAT ">
            <w:r w:rsidR="00E969BF" w:rsidRPr="00E969BF">
              <w:rPr>
                <w:noProof/>
                <w:sz w:val="22"/>
                <w:szCs w:val="22"/>
                <w:lang w:val="en-US" w:eastAsia="en-US"/>
              </w:rPr>
              <w:t>5</w:t>
            </w:r>
          </w:fldSimple>
        </w:p>
      </w:tc>
    </w:tr>
  </w:tbl>
  <w:p w14:paraId="2BF2D162" w14:textId="77777777" w:rsidR="00645C1C" w:rsidRPr="00CC094B" w:rsidRDefault="00645C1C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05EC1" w14:textId="77777777" w:rsidR="00FD4233" w:rsidRDefault="00FD4233" w:rsidP="0011070C">
      <w:r>
        <w:separator/>
      </w:r>
    </w:p>
  </w:footnote>
  <w:footnote w:type="continuationSeparator" w:id="0">
    <w:p w14:paraId="2660FE87" w14:textId="77777777" w:rsidR="00FD4233" w:rsidRDefault="00FD42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639"/>
    </w:tblGrid>
    <w:tr w:rsidR="00CC094B" w:rsidRPr="00D337DC" w14:paraId="54BC192B" w14:textId="77777777" w:rsidTr="002866F0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7A8232AC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7A45117" wp14:editId="45C7A663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6FDEE31F" w14:textId="77777777" w:rsidR="00CC094B" w:rsidRPr="00D337DC" w:rsidRDefault="003449AF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7D1C36">
            <w:rPr>
              <w:bCs/>
              <w:sz w:val="28"/>
              <w:szCs w:val="32"/>
            </w:rPr>
            <w:t xml:space="preserve">Приложение № 1 к аттестату аккредитации № </w:t>
          </w:r>
          <w:r w:rsidRPr="007D1C36">
            <w:rPr>
              <w:rFonts w:eastAsia="Calibri"/>
              <w:sz w:val="28"/>
              <w:szCs w:val="32"/>
              <w:lang w:val="en-US"/>
            </w:rPr>
            <w:t>BY</w:t>
          </w:r>
          <w:r w:rsidRPr="007D1C36">
            <w:rPr>
              <w:rFonts w:eastAsia="Calibri"/>
              <w:sz w:val="28"/>
              <w:szCs w:val="32"/>
            </w:rPr>
            <w:t>/112 1</w:t>
          </w:r>
          <w:r w:rsidRPr="007D1C36">
            <w:rPr>
              <w:sz w:val="28"/>
              <w:szCs w:val="32"/>
            </w:rPr>
            <w:t>.0036</w:t>
          </w:r>
        </w:p>
      </w:tc>
    </w:tr>
  </w:tbl>
  <w:p w14:paraId="4F1E58AB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51"/>
    </w:tblGrid>
    <w:tr w:rsidR="00CC094B" w:rsidRPr="00804957" w14:paraId="7DF010D8" w14:textId="77777777" w:rsidTr="002455A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F8CDECB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747054D" wp14:editId="1AA30C94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1" w:type="dxa"/>
          <w:tcBorders>
            <w:bottom w:val="single" w:sz="8" w:space="0" w:color="auto"/>
          </w:tcBorders>
          <w:vAlign w:val="center"/>
        </w:tcPr>
        <w:p w14:paraId="4A4BE3F1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74785B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3A12CC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DC32EA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40789127">
    <w:abstractNumId w:val="6"/>
  </w:num>
  <w:num w:numId="2" w16cid:durableId="523130479">
    <w:abstractNumId w:val="7"/>
  </w:num>
  <w:num w:numId="3" w16cid:durableId="1159270425">
    <w:abstractNumId w:val="4"/>
  </w:num>
  <w:num w:numId="4" w16cid:durableId="945815587">
    <w:abstractNumId w:val="1"/>
  </w:num>
  <w:num w:numId="5" w16cid:durableId="1394426811">
    <w:abstractNumId w:val="11"/>
  </w:num>
  <w:num w:numId="6" w16cid:durableId="2132631522">
    <w:abstractNumId w:val="3"/>
  </w:num>
  <w:num w:numId="7" w16cid:durableId="1131897655">
    <w:abstractNumId w:val="8"/>
  </w:num>
  <w:num w:numId="8" w16cid:durableId="861479714">
    <w:abstractNumId w:val="5"/>
  </w:num>
  <w:num w:numId="9" w16cid:durableId="1338078972">
    <w:abstractNumId w:val="9"/>
  </w:num>
  <w:num w:numId="10" w16cid:durableId="1574314712">
    <w:abstractNumId w:val="2"/>
  </w:num>
  <w:num w:numId="11" w16cid:durableId="1274939087">
    <w:abstractNumId w:val="0"/>
  </w:num>
  <w:num w:numId="12" w16cid:durableId="231353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43D"/>
    <w:rsid w:val="000151F8"/>
    <w:rsid w:val="0002009D"/>
    <w:rsid w:val="00022A72"/>
    <w:rsid w:val="00027E40"/>
    <w:rsid w:val="00062D5C"/>
    <w:rsid w:val="000643A6"/>
    <w:rsid w:val="00073346"/>
    <w:rsid w:val="00090EA2"/>
    <w:rsid w:val="000B6FFD"/>
    <w:rsid w:val="000D49BB"/>
    <w:rsid w:val="000E1E92"/>
    <w:rsid w:val="000E2802"/>
    <w:rsid w:val="000E7494"/>
    <w:rsid w:val="00104B94"/>
    <w:rsid w:val="0011070C"/>
    <w:rsid w:val="00116AD0"/>
    <w:rsid w:val="00117059"/>
    <w:rsid w:val="00120BDA"/>
    <w:rsid w:val="00121649"/>
    <w:rsid w:val="00132246"/>
    <w:rsid w:val="001610EA"/>
    <w:rsid w:val="00162D37"/>
    <w:rsid w:val="00181D96"/>
    <w:rsid w:val="00194140"/>
    <w:rsid w:val="001956F7"/>
    <w:rsid w:val="00196A89"/>
    <w:rsid w:val="001A0C68"/>
    <w:rsid w:val="001A21CB"/>
    <w:rsid w:val="001A4BEA"/>
    <w:rsid w:val="001C0FBB"/>
    <w:rsid w:val="001C1FB6"/>
    <w:rsid w:val="001E4C65"/>
    <w:rsid w:val="001F6C55"/>
    <w:rsid w:val="001F7797"/>
    <w:rsid w:val="00200D6A"/>
    <w:rsid w:val="0020355B"/>
    <w:rsid w:val="00204777"/>
    <w:rsid w:val="00225752"/>
    <w:rsid w:val="00231F7E"/>
    <w:rsid w:val="002455AD"/>
    <w:rsid w:val="002505FA"/>
    <w:rsid w:val="00266D85"/>
    <w:rsid w:val="00267D87"/>
    <w:rsid w:val="00283294"/>
    <w:rsid w:val="0028577F"/>
    <w:rsid w:val="002866F0"/>
    <w:rsid w:val="002877C8"/>
    <w:rsid w:val="002900DE"/>
    <w:rsid w:val="00294F6B"/>
    <w:rsid w:val="002A3D2D"/>
    <w:rsid w:val="002C335F"/>
    <w:rsid w:val="002D6164"/>
    <w:rsid w:val="002D6B5E"/>
    <w:rsid w:val="002E1096"/>
    <w:rsid w:val="002E6068"/>
    <w:rsid w:val="003054C2"/>
    <w:rsid w:val="00305E11"/>
    <w:rsid w:val="0031023B"/>
    <w:rsid w:val="003168B0"/>
    <w:rsid w:val="00321AC4"/>
    <w:rsid w:val="003449AF"/>
    <w:rsid w:val="00352401"/>
    <w:rsid w:val="003531E5"/>
    <w:rsid w:val="00355C66"/>
    <w:rsid w:val="003716B7"/>
    <w:rsid w:val="003717D2"/>
    <w:rsid w:val="003736BD"/>
    <w:rsid w:val="00390DAD"/>
    <w:rsid w:val="003A10A8"/>
    <w:rsid w:val="003A6040"/>
    <w:rsid w:val="003C130A"/>
    <w:rsid w:val="003C3548"/>
    <w:rsid w:val="003C7498"/>
    <w:rsid w:val="003D4112"/>
    <w:rsid w:val="003D7768"/>
    <w:rsid w:val="003E26A2"/>
    <w:rsid w:val="003E6D8A"/>
    <w:rsid w:val="00401D49"/>
    <w:rsid w:val="00403585"/>
    <w:rsid w:val="0041596F"/>
    <w:rsid w:val="00420D4E"/>
    <w:rsid w:val="00437E07"/>
    <w:rsid w:val="00464CB7"/>
    <w:rsid w:val="004A2345"/>
    <w:rsid w:val="004A3184"/>
    <w:rsid w:val="004A5E4C"/>
    <w:rsid w:val="004B3346"/>
    <w:rsid w:val="004B3718"/>
    <w:rsid w:val="004B3D62"/>
    <w:rsid w:val="004C53CA"/>
    <w:rsid w:val="004E5090"/>
    <w:rsid w:val="004E652D"/>
    <w:rsid w:val="004E6BC8"/>
    <w:rsid w:val="00504789"/>
    <w:rsid w:val="00507CCF"/>
    <w:rsid w:val="0051042C"/>
    <w:rsid w:val="00511ACF"/>
    <w:rsid w:val="00530707"/>
    <w:rsid w:val="00532E7B"/>
    <w:rsid w:val="00533679"/>
    <w:rsid w:val="00540BD2"/>
    <w:rsid w:val="005515A1"/>
    <w:rsid w:val="005543D3"/>
    <w:rsid w:val="0056070B"/>
    <w:rsid w:val="00563CC6"/>
    <w:rsid w:val="00565D32"/>
    <w:rsid w:val="0057049A"/>
    <w:rsid w:val="00583570"/>
    <w:rsid w:val="00583785"/>
    <w:rsid w:val="00590A55"/>
    <w:rsid w:val="00592241"/>
    <w:rsid w:val="005B03FF"/>
    <w:rsid w:val="005B6711"/>
    <w:rsid w:val="005C27D6"/>
    <w:rsid w:val="005E250C"/>
    <w:rsid w:val="005E33F5"/>
    <w:rsid w:val="005E611E"/>
    <w:rsid w:val="005E6FD3"/>
    <w:rsid w:val="005F1DB5"/>
    <w:rsid w:val="0060046F"/>
    <w:rsid w:val="006206FB"/>
    <w:rsid w:val="00645468"/>
    <w:rsid w:val="00645A16"/>
    <w:rsid w:val="00645C1C"/>
    <w:rsid w:val="006502C2"/>
    <w:rsid w:val="00651157"/>
    <w:rsid w:val="00652363"/>
    <w:rsid w:val="00657190"/>
    <w:rsid w:val="00672CD2"/>
    <w:rsid w:val="006762B3"/>
    <w:rsid w:val="006827F0"/>
    <w:rsid w:val="00692536"/>
    <w:rsid w:val="0069466C"/>
    <w:rsid w:val="006A336B"/>
    <w:rsid w:val="006B0D8C"/>
    <w:rsid w:val="006C414C"/>
    <w:rsid w:val="006C44D8"/>
    <w:rsid w:val="006D2299"/>
    <w:rsid w:val="006D5DCE"/>
    <w:rsid w:val="006D72A7"/>
    <w:rsid w:val="006E37EA"/>
    <w:rsid w:val="006F2326"/>
    <w:rsid w:val="00720E49"/>
    <w:rsid w:val="00726D3C"/>
    <w:rsid w:val="00731452"/>
    <w:rsid w:val="00734508"/>
    <w:rsid w:val="007361C9"/>
    <w:rsid w:val="00740FA0"/>
    <w:rsid w:val="00741FBB"/>
    <w:rsid w:val="00756C75"/>
    <w:rsid w:val="0076073D"/>
    <w:rsid w:val="00763747"/>
    <w:rsid w:val="00765375"/>
    <w:rsid w:val="007676FF"/>
    <w:rsid w:val="0078724C"/>
    <w:rsid w:val="00793BEA"/>
    <w:rsid w:val="007A43D1"/>
    <w:rsid w:val="007B3671"/>
    <w:rsid w:val="007B6538"/>
    <w:rsid w:val="007C265D"/>
    <w:rsid w:val="007C3A51"/>
    <w:rsid w:val="007E228F"/>
    <w:rsid w:val="007F5EB9"/>
    <w:rsid w:val="007F68CD"/>
    <w:rsid w:val="0080319C"/>
    <w:rsid w:val="00804DC1"/>
    <w:rsid w:val="00805C5D"/>
    <w:rsid w:val="008261AB"/>
    <w:rsid w:val="00877224"/>
    <w:rsid w:val="00886D6D"/>
    <w:rsid w:val="00887843"/>
    <w:rsid w:val="008B5528"/>
    <w:rsid w:val="008C4631"/>
    <w:rsid w:val="008C6307"/>
    <w:rsid w:val="008D1F5E"/>
    <w:rsid w:val="00915C74"/>
    <w:rsid w:val="00916038"/>
    <w:rsid w:val="00921A06"/>
    <w:rsid w:val="009275ED"/>
    <w:rsid w:val="00930310"/>
    <w:rsid w:val="009465D9"/>
    <w:rsid w:val="009503C7"/>
    <w:rsid w:val="00950B2A"/>
    <w:rsid w:val="0095347E"/>
    <w:rsid w:val="009940B7"/>
    <w:rsid w:val="0099681C"/>
    <w:rsid w:val="009A32DB"/>
    <w:rsid w:val="009A3A10"/>
    <w:rsid w:val="009A3E9D"/>
    <w:rsid w:val="009A7BF1"/>
    <w:rsid w:val="009C2EDF"/>
    <w:rsid w:val="009C31A1"/>
    <w:rsid w:val="009C3639"/>
    <w:rsid w:val="009C4D07"/>
    <w:rsid w:val="009C5129"/>
    <w:rsid w:val="009D15DD"/>
    <w:rsid w:val="009D5A57"/>
    <w:rsid w:val="009D5E32"/>
    <w:rsid w:val="009E2C22"/>
    <w:rsid w:val="009E4DCC"/>
    <w:rsid w:val="009F3281"/>
    <w:rsid w:val="009F7389"/>
    <w:rsid w:val="00A10EBA"/>
    <w:rsid w:val="00A1795D"/>
    <w:rsid w:val="00A33ACF"/>
    <w:rsid w:val="00A47C62"/>
    <w:rsid w:val="00A574C8"/>
    <w:rsid w:val="00A60909"/>
    <w:rsid w:val="00A755C7"/>
    <w:rsid w:val="00A83FA7"/>
    <w:rsid w:val="00AA227D"/>
    <w:rsid w:val="00AC4E72"/>
    <w:rsid w:val="00AD17BB"/>
    <w:rsid w:val="00AD4B7A"/>
    <w:rsid w:val="00AD6845"/>
    <w:rsid w:val="00AF4DED"/>
    <w:rsid w:val="00B000EE"/>
    <w:rsid w:val="00B073A0"/>
    <w:rsid w:val="00B073DC"/>
    <w:rsid w:val="00B16BF0"/>
    <w:rsid w:val="00B4574A"/>
    <w:rsid w:val="00B4667C"/>
    <w:rsid w:val="00B47A0F"/>
    <w:rsid w:val="00B53AEA"/>
    <w:rsid w:val="00B7620B"/>
    <w:rsid w:val="00B9449C"/>
    <w:rsid w:val="00BA2C95"/>
    <w:rsid w:val="00BA682A"/>
    <w:rsid w:val="00BA7746"/>
    <w:rsid w:val="00BB0188"/>
    <w:rsid w:val="00BB272F"/>
    <w:rsid w:val="00BB529D"/>
    <w:rsid w:val="00BC40FF"/>
    <w:rsid w:val="00BC4265"/>
    <w:rsid w:val="00BD6A43"/>
    <w:rsid w:val="00BE73A3"/>
    <w:rsid w:val="00C20EE7"/>
    <w:rsid w:val="00C260E7"/>
    <w:rsid w:val="00C26C8C"/>
    <w:rsid w:val="00C41CEB"/>
    <w:rsid w:val="00C71136"/>
    <w:rsid w:val="00C7250D"/>
    <w:rsid w:val="00C74BE4"/>
    <w:rsid w:val="00C97BC9"/>
    <w:rsid w:val="00CA3473"/>
    <w:rsid w:val="00CA53E3"/>
    <w:rsid w:val="00CB4C3B"/>
    <w:rsid w:val="00CC094B"/>
    <w:rsid w:val="00CC437B"/>
    <w:rsid w:val="00CE13E9"/>
    <w:rsid w:val="00CF4334"/>
    <w:rsid w:val="00CF51C2"/>
    <w:rsid w:val="00D00399"/>
    <w:rsid w:val="00D06B36"/>
    <w:rsid w:val="00D234C4"/>
    <w:rsid w:val="00D26026"/>
    <w:rsid w:val="00D36433"/>
    <w:rsid w:val="00D42C5B"/>
    <w:rsid w:val="00D52FF9"/>
    <w:rsid w:val="00D876E6"/>
    <w:rsid w:val="00D956AC"/>
    <w:rsid w:val="00DA5E7A"/>
    <w:rsid w:val="00DA6561"/>
    <w:rsid w:val="00DB1FAE"/>
    <w:rsid w:val="00DC3241"/>
    <w:rsid w:val="00DE6CB9"/>
    <w:rsid w:val="00DE6F93"/>
    <w:rsid w:val="00DF046F"/>
    <w:rsid w:val="00DF3E13"/>
    <w:rsid w:val="00DF7DAB"/>
    <w:rsid w:val="00E05AED"/>
    <w:rsid w:val="00E5357F"/>
    <w:rsid w:val="00E57442"/>
    <w:rsid w:val="00E57D37"/>
    <w:rsid w:val="00E64E79"/>
    <w:rsid w:val="00E750F5"/>
    <w:rsid w:val="00E909C3"/>
    <w:rsid w:val="00E95EA8"/>
    <w:rsid w:val="00E969BF"/>
    <w:rsid w:val="00EB4596"/>
    <w:rsid w:val="00EC2A62"/>
    <w:rsid w:val="00ED10E7"/>
    <w:rsid w:val="00ED2245"/>
    <w:rsid w:val="00EF0247"/>
    <w:rsid w:val="00EF2CB5"/>
    <w:rsid w:val="00EF2FAB"/>
    <w:rsid w:val="00EF5137"/>
    <w:rsid w:val="00EF7109"/>
    <w:rsid w:val="00F25F86"/>
    <w:rsid w:val="00F3509B"/>
    <w:rsid w:val="00F412B2"/>
    <w:rsid w:val="00F451C4"/>
    <w:rsid w:val="00F47F4D"/>
    <w:rsid w:val="00F5571D"/>
    <w:rsid w:val="00F57FB9"/>
    <w:rsid w:val="00F62F08"/>
    <w:rsid w:val="00F67901"/>
    <w:rsid w:val="00F75960"/>
    <w:rsid w:val="00F8255B"/>
    <w:rsid w:val="00F86DE9"/>
    <w:rsid w:val="00F90B9D"/>
    <w:rsid w:val="00FA3F0F"/>
    <w:rsid w:val="00FB38BA"/>
    <w:rsid w:val="00FC280E"/>
    <w:rsid w:val="00FD1F54"/>
    <w:rsid w:val="00FD4233"/>
    <w:rsid w:val="00FD4619"/>
    <w:rsid w:val="00FF0E0D"/>
    <w:rsid w:val="00FF49F5"/>
    <w:rsid w:val="00FF4CC2"/>
    <w:rsid w:val="00FF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274E6"/>
  <w15:docId w15:val="{FF4D00B5-6A8E-4AF4-B353-9F19819D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BF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50">
    <w:name w:val="Основной текст 25"/>
    <w:basedOn w:val="a"/>
    <w:rsid w:val="00740FA0"/>
    <w:rPr>
      <w:sz w:val="22"/>
    </w:rPr>
  </w:style>
  <w:style w:type="paragraph" w:customStyle="1" w:styleId="ConsPlusNonformat">
    <w:name w:val="ConsPlusNonformat"/>
    <w:uiPriority w:val="99"/>
    <w:rsid w:val="00E574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767B-1818-4AF0-938C-BB0CD79F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2</cp:revision>
  <cp:lastPrinted>2025-05-20T11:16:00Z</cp:lastPrinted>
  <dcterms:created xsi:type="dcterms:W3CDTF">2025-09-16T07:35:00Z</dcterms:created>
  <dcterms:modified xsi:type="dcterms:W3CDTF">2025-09-16T07:35:00Z</dcterms:modified>
</cp:coreProperties>
</file>